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058" w14:textId="09E704A3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Додаток № </w:t>
      </w:r>
      <w:r w:rsidR="004B58BA">
        <w:rPr>
          <w:rFonts w:ascii="Times New Roman" w:hAnsi="Times New Roman"/>
          <w:b/>
          <w:lang w:val="uk-UA"/>
        </w:rPr>
        <w:t>____</w:t>
      </w:r>
      <w:r>
        <w:rPr>
          <w:rFonts w:ascii="Times New Roman" w:hAnsi="Times New Roman"/>
          <w:b/>
          <w:lang w:val="uk-UA"/>
        </w:rPr>
        <w:t xml:space="preserve">  до рішення </w:t>
      </w:r>
    </w:p>
    <w:p w14:paraId="4C5F798A" w14:textId="77777777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сесії сільської  ради                                                            </w:t>
      </w:r>
    </w:p>
    <w:p w14:paraId="05C67BF7" w14:textId="70F6DDED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від </w:t>
      </w:r>
      <w:r w:rsidR="004B58BA">
        <w:rPr>
          <w:rFonts w:ascii="Times New Roman" w:hAnsi="Times New Roman"/>
          <w:b/>
          <w:lang w:val="uk-UA"/>
        </w:rPr>
        <w:t>___</w:t>
      </w:r>
      <w:r>
        <w:rPr>
          <w:rFonts w:ascii="Times New Roman" w:hAnsi="Times New Roman"/>
          <w:b/>
          <w:lang w:val="uk-UA"/>
        </w:rPr>
        <w:t>.12.202</w:t>
      </w:r>
      <w:r w:rsidR="004B58BA">
        <w:rPr>
          <w:rFonts w:ascii="Times New Roman" w:hAnsi="Times New Roman"/>
          <w:b/>
          <w:lang w:val="uk-UA"/>
        </w:rPr>
        <w:t>3</w:t>
      </w:r>
      <w:r>
        <w:rPr>
          <w:rFonts w:ascii="Times New Roman" w:hAnsi="Times New Roman"/>
          <w:b/>
          <w:lang w:val="uk-UA"/>
        </w:rPr>
        <w:t xml:space="preserve">р. </w:t>
      </w:r>
    </w:p>
    <w:p w14:paraId="2A8E5FD7" w14:textId="28587FEE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№ </w:t>
      </w:r>
      <w:r w:rsidR="004B58BA">
        <w:rPr>
          <w:rFonts w:ascii="Times New Roman" w:hAnsi="Times New Roman"/>
          <w:b/>
          <w:lang w:val="uk-UA"/>
        </w:rPr>
        <w:t>______</w:t>
      </w:r>
      <w:r>
        <w:rPr>
          <w:rFonts w:ascii="Times New Roman" w:hAnsi="Times New Roman"/>
          <w:b/>
          <w:lang w:val="uk-UA"/>
        </w:rPr>
        <w:t>-</w:t>
      </w:r>
      <w:r w:rsidR="004B58BA">
        <w:rPr>
          <w:rFonts w:ascii="Times New Roman" w:hAnsi="Times New Roman"/>
          <w:b/>
          <w:lang w:val="uk-UA"/>
        </w:rPr>
        <w:t>23</w:t>
      </w:r>
      <w:r>
        <w:rPr>
          <w:rFonts w:ascii="Times New Roman" w:hAnsi="Times New Roman"/>
          <w:b/>
          <w:lang w:val="uk-UA"/>
        </w:rPr>
        <w:t>/</w:t>
      </w:r>
      <w:r>
        <w:rPr>
          <w:rFonts w:ascii="Times New Roman" w:hAnsi="Times New Roman"/>
          <w:b/>
        </w:rPr>
        <w:t>VII</w:t>
      </w:r>
      <w:r>
        <w:rPr>
          <w:rFonts w:ascii="Times New Roman" w:hAnsi="Times New Roman"/>
          <w:b/>
          <w:lang w:val="uk-UA"/>
        </w:rPr>
        <w:t>І</w:t>
      </w:r>
    </w:p>
    <w:p w14:paraId="32FF7BEB" w14:textId="77777777" w:rsidR="00E50317" w:rsidRDefault="00E50317" w:rsidP="00786BB7">
      <w:pPr>
        <w:spacing w:line="235" w:lineRule="auto"/>
        <w:jc w:val="both"/>
        <w:rPr>
          <w:b/>
          <w:iCs/>
          <w:sz w:val="28"/>
          <w:szCs w:val="28"/>
          <w:lang w:val="uk-UA"/>
        </w:rPr>
      </w:pPr>
    </w:p>
    <w:p w14:paraId="0E41C4C9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0C270167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4F6D909A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39514906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E6B464A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4748049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346A7704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364B016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8C441D0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1C1DB24A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61FFB47D" w14:textId="77777777" w:rsidR="005E1CB5" w:rsidRDefault="005E1CB5" w:rsidP="001C1D2F">
      <w:pPr>
        <w:spacing w:line="235" w:lineRule="auto"/>
        <w:rPr>
          <w:b/>
          <w:iCs/>
          <w:sz w:val="28"/>
          <w:szCs w:val="28"/>
          <w:lang w:val="uk-UA"/>
        </w:rPr>
      </w:pPr>
    </w:p>
    <w:p w14:paraId="29BC0038" w14:textId="77777777" w:rsidR="005E1CB5" w:rsidRDefault="005E1CB5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2C6131E5" w14:textId="77777777" w:rsidR="005E1CB5" w:rsidRDefault="005E1CB5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27C3F7F5" w14:textId="77777777" w:rsidR="00E50317" w:rsidRDefault="00C622C7" w:rsidP="008F7C48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     </w:t>
      </w:r>
      <w:r w:rsidR="005E1CB5">
        <w:rPr>
          <w:b/>
          <w:iCs/>
          <w:sz w:val="28"/>
          <w:szCs w:val="28"/>
          <w:lang w:val="uk-UA"/>
        </w:rPr>
        <w:t>Програма</w:t>
      </w:r>
      <w:r>
        <w:rPr>
          <w:b/>
          <w:iCs/>
          <w:sz w:val="28"/>
          <w:szCs w:val="28"/>
          <w:lang w:val="uk-UA"/>
        </w:rPr>
        <w:t xml:space="preserve"> співпраці громад</w:t>
      </w:r>
      <w:r w:rsidR="0021474F">
        <w:rPr>
          <w:b/>
          <w:iCs/>
          <w:sz w:val="28"/>
          <w:szCs w:val="28"/>
          <w:lang w:val="uk-UA"/>
        </w:rPr>
        <w:t>ян</w:t>
      </w:r>
      <w:r w:rsidR="008F7C48">
        <w:rPr>
          <w:b/>
          <w:iCs/>
          <w:sz w:val="28"/>
          <w:szCs w:val="28"/>
          <w:lang w:val="uk-UA"/>
        </w:rPr>
        <w:t xml:space="preserve"> з поліцією </w:t>
      </w:r>
      <w:r>
        <w:rPr>
          <w:b/>
          <w:iCs/>
          <w:sz w:val="28"/>
          <w:szCs w:val="28"/>
          <w:lang w:val="uk-UA"/>
        </w:rPr>
        <w:t>по пр</w:t>
      </w:r>
      <w:r w:rsidR="0049776C">
        <w:rPr>
          <w:b/>
          <w:iCs/>
          <w:sz w:val="28"/>
          <w:szCs w:val="28"/>
          <w:lang w:val="uk-UA"/>
        </w:rPr>
        <w:t>офілакти</w:t>
      </w:r>
      <w:r>
        <w:rPr>
          <w:b/>
          <w:iCs/>
          <w:sz w:val="28"/>
          <w:szCs w:val="28"/>
          <w:lang w:val="uk-UA"/>
        </w:rPr>
        <w:t>ці правопорушень та створенню безпечних умов життя</w:t>
      </w:r>
      <w:r w:rsidR="008F7C48">
        <w:rPr>
          <w:b/>
          <w:iCs/>
          <w:sz w:val="28"/>
          <w:szCs w:val="28"/>
          <w:lang w:val="uk-UA"/>
        </w:rPr>
        <w:t xml:space="preserve"> Сурсько-Литовської </w:t>
      </w:r>
      <w:r>
        <w:rPr>
          <w:b/>
          <w:iCs/>
          <w:sz w:val="28"/>
          <w:szCs w:val="28"/>
          <w:lang w:val="uk-UA"/>
        </w:rPr>
        <w:t xml:space="preserve"> громади</w:t>
      </w:r>
    </w:p>
    <w:p w14:paraId="240C3CB6" w14:textId="57E85996" w:rsidR="00B83557" w:rsidRPr="00F97855" w:rsidRDefault="00B8355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 w:rsidRPr="00F97855">
        <w:rPr>
          <w:b/>
          <w:iCs/>
          <w:sz w:val="28"/>
          <w:szCs w:val="28"/>
          <w:lang w:val="uk-UA"/>
        </w:rPr>
        <w:t>на 20</w:t>
      </w:r>
      <w:r w:rsidR="00786BB7">
        <w:rPr>
          <w:b/>
          <w:iCs/>
          <w:sz w:val="28"/>
          <w:szCs w:val="28"/>
          <w:lang w:val="uk-UA"/>
        </w:rPr>
        <w:t>2</w:t>
      </w:r>
      <w:r w:rsidR="004B58BA">
        <w:rPr>
          <w:b/>
          <w:iCs/>
          <w:sz w:val="28"/>
          <w:szCs w:val="28"/>
          <w:lang w:val="uk-UA"/>
        </w:rPr>
        <w:t>4</w:t>
      </w:r>
      <w:r w:rsidRPr="00F97855">
        <w:rPr>
          <w:b/>
          <w:iCs/>
          <w:sz w:val="28"/>
          <w:szCs w:val="28"/>
          <w:lang w:val="uk-UA"/>
        </w:rPr>
        <w:t>– 20</w:t>
      </w:r>
      <w:r w:rsidR="00786BB7">
        <w:rPr>
          <w:b/>
          <w:iCs/>
          <w:sz w:val="28"/>
          <w:szCs w:val="28"/>
          <w:lang w:val="uk-UA"/>
        </w:rPr>
        <w:t>2</w:t>
      </w:r>
      <w:r w:rsidR="004B58BA">
        <w:rPr>
          <w:b/>
          <w:iCs/>
          <w:sz w:val="28"/>
          <w:szCs w:val="28"/>
          <w:lang w:val="uk-UA"/>
        </w:rPr>
        <w:t>6</w:t>
      </w:r>
      <w:r w:rsidRPr="00F97855">
        <w:rPr>
          <w:b/>
          <w:iCs/>
          <w:sz w:val="28"/>
          <w:szCs w:val="28"/>
          <w:lang w:val="uk-UA"/>
        </w:rPr>
        <w:t xml:space="preserve"> роки</w:t>
      </w:r>
    </w:p>
    <w:p w14:paraId="0481C945" w14:textId="77777777" w:rsidR="00B83557" w:rsidRDefault="00B8355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0213038F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E7C2DDD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CF83181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089017E1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1AF0C983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26F77F7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959FC40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7C2EDB98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CAB46D6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41C959E2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489FA48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1C538B6D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4C18A452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864C1D1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7C6C5B92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401D86A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35D83566" w14:textId="77777777" w:rsidR="00E50317" w:rsidRPr="005C1C22" w:rsidRDefault="008F7C48" w:rsidP="00786BB7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с. Сурсько-Литовське</w:t>
      </w:r>
    </w:p>
    <w:p w14:paraId="42854A32" w14:textId="2A538185" w:rsidR="00E50317" w:rsidRDefault="00E50317" w:rsidP="00786BB7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8"/>
          <w:lang w:val="uk-UA"/>
        </w:rPr>
      </w:pPr>
      <w:r w:rsidRPr="005C1C22">
        <w:rPr>
          <w:color w:val="000000"/>
          <w:spacing w:val="2"/>
          <w:sz w:val="28"/>
          <w:szCs w:val="28"/>
          <w:lang w:val="uk-UA"/>
        </w:rPr>
        <w:t>20</w:t>
      </w:r>
      <w:r w:rsidR="00786BB7">
        <w:rPr>
          <w:color w:val="000000"/>
          <w:spacing w:val="2"/>
          <w:sz w:val="28"/>
          <w:szCs w:val="28"/>
          <w:lang w:val="uk-UA"/>
        </w:rPr>
        <w:t>2</w:t>
      </w:r>
      <w:r w:rsidR="004B58BA">
        <w:rPr>
          <w:color w:val="000000"/>
          <w:spacing w:val="2"/>
          <w:sz w:val="28"/>
          <w:szCs w:val="28"/>
          <w:lang w:val="uk-UA"/>
        </w:rPr>
        <w:t>3</w:t>
      </w:r>
      <w:r w:rsidRPr="005C1C22">
        <w:rPr>
          <w:color w:val="000000"/>
          <w:spacing w:val="2"/>
          <w:sz w:val="28"/>
          <w:szCs w:val="28"/>
          <w:lang w:val="uk-UA"/>
        </w:rPr>
        <w:t xml:space="preserve"> рік</w:t>
      </w:r>
    </w:p>
    <w:p w14:paraId="0E7C263A" w14:textId="77777777" w:rsidR="00786BB7" w:rsidRDefault="00786BB7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4BD32C2D" w14:textId="77777777" w:rsidR="00786BB7" w:rsidRDefault="00786BB7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7F52A185" w14:textId="77777777" w:rsidR="008F7C48" w:rsidRDefault="008F7C48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200B7017" w14:textId="77777777" w:rsidR="008F7C48" w:rsidRDefault="008F7C48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71D7F719" w14:textId="77777777" w:rsidR="00786BB7" w:rsidRPr="00D55FB7" w:rsidRDefault="00786BB7" w:rsidP="0011766F">
      <w:pPr>
        <w:spacing w:line="235" w:lineRule="auto"/>
        <w:jc w:val="both"/>
        <w:rPr>
          <w:b/>
          <w:kern w:val="28"/>
          <w:sz w:val="26"/>
          <w:szCs w:val="26"/>
          <w:lang w:val="uk-UA"/>
        </w:rPr>
      </w:pPr>
    </w:p>
    <w:p w14:paraId="052F64A2" w14:textId="77777777" w:rsidR="008F7C48" w:rsidRPr="00D55FB7" w:rsidRDefault="00A2490B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lastRenderedPageBreak/>
        <w:t xml:space="preserve">Розділ </w:t>
      </w:r>
      <w:r w:rsidR="00F030CF" w:rsidRPr="00D55FB7">
        <w:rPr>
          <w:b/>
          <w:kern w:val="28"/>
          <w:sz w:val="26"/>
          <w:szCs w:val="26"/>
          <w:lang w:val="uk-UA"/>
        </w:rPr>
        <w:t>І. Паспорт Програми</w:t>
      </w:r>
      <w:r w:rsidR="007C6323" w:rsidRPr="00D55FB7">
        <w:rPr>
          <w:b/>
          <w:kern w:val="28"/>
          <w:sz w:val="26"/>
          <w:szCs w:val="26"/>
          <w:lang w:val="uk-UA"/>
        </w:rPr>
        <w:t xml:space="preserve"> </w:t>
      </w:r>
      <w:r w:rsidR="007C6323" w:rsidRPr="00D55FB7">
        <w:rPr>
          <w:b/>
          <w:iCs/>
          <w:sz w:val="26"/>
          <w:szCs w:val="26"/>
          <w:lang w:val="uk-UA"/>
        </w:rPr>
        <w:t>співпраці громадян з поліцією</w:t>
      </w:r>
    </w:p>
    <w:p w14:paraId="063459B8" w14:textId="65A1EAE0" w:rsidR="007C6323" w:rsidRPr="00D55FB7" w:rsidRDefault="007C6323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iCs/>
          <w:sz w:val="26"/>
          <w:szCs w:val="26"/>
          <w:lang w:val="uk-UA"/>
        </w:rPr>
        <w:t xml:space="preserve"> по профілактиці правопорушень та створенню безпечних умов життя </w:t>
      </w:r>
      <w:r w:rsidR="008F7C48" w:rsidRPr="00D55FB7">
        <w:rPr>
          <w:b/>
          <w:iCs/>
          <w:sz w:val="26"/>
          <w:szCs w:val="26"/>
          <w:lang w:val="uk-UA"/>
        </w:rPr>
        <w:t xml:space="preserve">Сурсько-Литовської </w:t>
      </w:r>
      <w:r w:rsidRPr="00D55FB7">
        <w:rPr>
          <w:b/>
          <w:iCs/>
          <w:sz w:val="26"/>
          <w:szCs w:val="26"/>
          <w:lang w:val="uk-UA"/>
        </w:rPr>
        <w:t>громади</w:t>
      </w:r>
      <w:r w:rsidR="008F7C48" w:rsidRPr="00D55FB7">
        <w:rPr>
          <w:b/>
          <w:iCs/>
          <w:sz w:val="26"/>
          <w:szCs w:val="26"/>
          <w:lang w:val="uk-UA"/>
        </w:rPr>
        <w:t xml:space="preserve"> </w:t>
      </w:r>
      <w:r w:rsidRPr="00D55FB7">
        <w:rPr>
          <w:b/>
          <w:iCs/>
          <w:sz w:val="26"/>
          <w:szCs w:val="26"/>
          <w:lang w:val="uk-UA"/>
        </w:rPr>
        <w:t>на 202</w:t>
      </w:r>
      <w:r w:rsidR="004B58BA">
        <w:rPr>
          <w:b/>
          <w:iCs/>
          <w:sz w:val="26"/>
          <w:szCs w:val="26"/>
          <w:lang w:val="uk-UA"/>
        </w:rPr>
        <w:t>4</w:t>
      </w:r>
      <w:r w:rsidRPr="00D55FB7">
        <w:rPr>
          <w:b/>
          <w:iCs/>
          <w:sz w:val="26"/>
          <w:szCs w:val="26"/>
          <w:lang w:val="uk-UA"/>
        </w:rPr>
        <w:t>– 202</w:t>
      </w:r>
      <w:r w:rsidR="004B58BA">
        <w:rPr>
          <w:b/>
          <w:iCs/>
          <w:sz w:val="26"/>
          <w:szCs w:val="26"/>
          <w:lang w:val="uk-UA"/>
        </w:rPr>
        <w:t>6</w:t>
      </w:r>
      <w:r w:rsidRPr="00D55FB7">
        <w:rPr>
          <w:b/>
          <w:iCs/>
          <w:sz w:val="26"/>
          <w:szCs w:val="26"/>
          <w:lang w:val="uk-UA"/>
        </w:rPr>
        <w:t xml:space="preserve"> роки</w:t>
      </w:r>
    </w:p>
    <w:p w14:paraId="2162AA88" w14:textId="77777777" w:rsidR="00F030CF" w:rsidRPr="00D55FB7" w:rsidRDefault="00F030CF" w:rsidP="00786BB7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</w:p>
    <w:p w14:paraId="6134F035" w14:textId="77777777" w:rsidR="00F030CF" w:rsidRPr="00D55FB7" w:rsidRDefault="00F030CF" w:rsidP="00F030C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F030CF" w:rsidRPr="00D55FB7" w14:paraId="7C8905ED" w14:textId="77777777" w:rsidTr="002B4CC2">
        <w:tc>
          <w:tcPr>
            <w:tcW w:w="2448" w:type="dxa"/>
            <w:shd w:val="clear" w:color="auto" w:fill="auto"/>
          </w:tcPr>
          <w:p w14:paraId="46F00210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7380" w:type="dxa"/>
            <w:shd w:val="clear" w:color="auto" w:fill="auto"/>
          </w:tcPr>
          <w:p w14:paraId="008BED5E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131DE28D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чий комітет Сурсько-Литовської сільської ради</w:t>
            </w:r>
          </w:p>
        </w:tc>
      </w:tr>
      <w:tr w:rsidR="00F030CF" w:rsidRPr="00D55FB7" w14:paraId="54334C4B" w14:textId="77777777" w:rsidTr="002B4CC2">
        <w:tc>
          <w:tcPr>
            <w:tcW w:w="2448" w:type="dxa"/>
            <w:shd w:val="clear" w:color="auto" w:fill="auto"/>
          </w:tcPr>
          <w:p w14:paraId="2FB53E1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80" w:type="dxa"/>
            <w:shd w:val="clear" w:color="auto" w:fill="auto"/>
          </w:tcPr>
          <w:p w14:paraId="571C94B5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7E81CA1A" w14:textId="77777777" w:rsidR="00F030CF" w:rsidRPr="00D55FB7" w:rsidRDefault="00F030CF" w:rsidP="003F4945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Розпорядження </w:t>
            </w:r>
            <w:r w:rsidR="003F4945">
              <w:rPr>
                <w:kern w:val="1"/>
                <w:sz w:val="26"/>
                <w:szCs w:val="26"/>
                <w:lang w:val="uk-UA" w:eastAsia="ar-SA"/>
              </w:rPr>
              <w:t xml:space="preserve">сільського 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голови </w:t>
            </w:r>
          </w:p>
        </w:tc>
      </w:tr>
      <w:tr w:rsidR="00F030CF" w:rsidRPr="00D55FB7" w14:paraId="1BBB284F" w14:textId="77777777" w:rsidTr="002B4CC2">
        <w:tc>
          <w:tcPr>
            <w:tcW w:w="2448" w:type="dxa"/>
            <w:shd w:val="clear" w:color="auto" w:fill="auto"/>
          </w:tcPr>
          <w:p w14:paraId="4F02B508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Розробник програми</w:t>
            </w:r>
          </w:p>
        </w:tc>
        <w:tc>
          <w:tcPr>
            <w:tcW w:w="7380" w:type="dxa"/>
            <w:shd w:val="clear" w:color="auto" w:fill="auto"/>
          </w:tcPr>
          <w:p w14:paraId="35E7E14D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чий комітет Сурсько-Литовської сільської ради</w:t>
            </w:r>
          </w:p>
        </w:tc>
      </w:tr>
      <w:tr w:rsidR="00F030CF" w:rsidRPr="00C177AF" w14:paraId="27B6B404" w14:textId="77777777" w:rsidTr="002B4CC2">
        <w:tc>
          <w:tcPr>
            <w:tcW w:w="2448" w:type="dxa"/>
            <w:shd w:val="clear" w:color="auto" w:fill="auto"/>
          </w:tcPr>
          <w:p w14:paraId="7606104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proofErr w:type="spellStart"/>
            <w:r w:rsidRPr="00D55FB7">
              <w:rPr>
                <w:kern w:val="1"/>
                <w:sz w:val="26"/>
                <w:szCs w:val="26"/>
                <w:lang w:val="uk-UA" w:eastAsia="ar-SA"/>
              </w:rPr>
              <w:t>Співрозробник</w:t>
            </w:r>
            <w:proofErr w:type="spellEnd"/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програми</w:t>
            </w:r>
          </w:p>
        </w:tc>
        <w:tc>
          <w:tcPr>
            <w:tcW w:w="7380" w:type="dxa"/>
            <w:shd w:val="clear" w:color="auto" w:fill="auto"/>
          </w:tcPr>
          <w:p w14:paraId="61AC3D40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Фінансовий відділ Сурсько-Литовської сільської ради</w:t>
            </w:r>
          </w:p>
        </w:tc>
      </w:tr>
      <w:tr w:rsidR="00F030CF" w:rsidRPr="00C177AF" w14:paraId="702A7225" w14:textId="77777777" w:rsidTr="002B4CC2">
        <w:tc>
          <w:tcPr>
            <w:tcW w:w="2448" w:type="dxa"/>
            <w:shd w:val="clear" w:color="auto" w:fill="auto"/>
          </w:tcPr>
          <w:p w14:paraId="2724C948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ці  Програми</w:t>
            </w:r>
          </w:p>
        </w:tc>
        <w:tc>
          <w:tcPr>
            <w:tcW w:w="7380" w:type="dxa"/>
            <w:shd w:val="clear" w:color="auto" w:fill="auto"/>
          </w:tcPr>
          <w:p w14:paraId="494AA21A" w14:textId="77777777" w:rsidR="00F030CF" w:rsidRPr="00D55FB7" w:rsidRDefault="00786BB7" w:rsidP="00786BB7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Фінансовий відділ</w:t>
            </w:r>
          </w:p>
          <w:p w14:paraId="4F399C35" w14:textId="77777777" w:rsidR="00786BB7" w:rsidRPr="00D55FB7" w:rsidRDefault="00786BB7" w:rsidP="00786BB7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ідділ бухгалтерського обліку та звітності</w:t>
            </w:r>
          </w:p>
        </w:tc>
      </w:tr>
      <w:tr w:rsidR="00F030CF" w:rsidRPr="00D55FB7" w14:paraId="2327A1B0" w14:textId="77777777" w:rsidTr="002B4CC2">
        <w:tc>
          <w:tcPr>
            <w:tcW w:w="2448" w:type="dxa"/>
            <w:shd w:val="clear" w:color="auto" w:fill="auto"/>
          </w:tcPr>
          <w:p w14:paraId="2769EDEE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Учасники Програми</w:t>
            </w:r>
          </w:p>
        </w:tc>
        <w:tc>
          <w:tcPr>
            <w:tcW w:w="7380" w:type="dxa"/>
            <w:shd w:val="clear" w:color="auto" w:fill="auto"/>
          </w:tcPr>
          <w:p w14:paraId="25D979F0" w14:textId="77777777" w:rsidR="00F030CF" w:rsidRPr="00D55FB7" w:rsidRDefault="008F7C48" w:rsidP="008F7C48">
            <w:pPr>
              <w:spacing w:line="235" w:lineRule="auto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Сурсько-Литовська сільська</w:t>
            </w:r>
            <w:r w:rsidR="008B3816" w:rsidRPr="00D55FB7">
              <w:rPr>
                <w:kern w:val="1"/>
                <w:sz w:val="26"/>
                <w:szCs w:val="26"/>
                <w:lang w:val="uk-UA" w:eastAsia="ar-SA"/>
              </w:rPr>
              <w:t xml:space="preserve"> рада,</w:t>
            </w:r>
            <w:r w:rsidR="00F030CF" w:rsidRPr="00D55FB7">
              <w:rPr>
                <w:kern w:val="1"/>
                <w:sz w:val="26"/>
                <w:szCs w:val="26"/>
                <w:lang w:val="uk-UA" w:eastAsia="ar-SA"/>
              </w:rPr>
              <w:t xml:space="preserve"> </w:t>
            </w:r>
            <w:r w:rsidR="008B3816" w:rsidRPr="00D55FB7">
              <w:rPr>
                <w:iCs/>
                <w:sz w:val="26"/>
                <w:szCs w:val="26"/>
                <w:lang w:val="uk-UA"/>
              </w:rPr>
              <w:t>громадяни, поліція</w:t>
            </w:r>
            <w:r w:rsidRPr="00D55FB7">
              <w:rPr>
                <w:iCs/>
                <w:sz w:val="26"/>
                <w:szCs w:val="26"/>
                <w:lang w:val="uk-UA"/>
              </w:rPr>
              <w:t xml:space="preserve"> </w:t>
            </w:r>
          </w:p>
        </w:tc>
      </w:tr>
      <w:tr w:rsidR="00F030CF" w:rsidRPr="00D55FB7" w14:paraId="3221C573" w14:textId="77777777" w:rsidTr="002B4CC2">
        <w:tc>
          <w:tcPr>
            <w:tcW w:w="2448" w:type="dxa"/>
            <w:shd w:val="clear" w:color="auto" w:fill="auto"/>
          </w:tcPr>
          <w:p w14:paraId="4272AAF0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Термін реалізації Програми</w:t>
            </w:r>
          </w:p>
        </w:tc>
        <w:tc>
          <w:tcPr>
            <w:tcW w:w="7380" w:type="dxa"/>
            <w:shd w:val="clear" w:color="auto" w:fill="auto"/>
          </w:tcPr>
          <w:p w14:paraId="44149666" w14:textId="0D860F35" w:rsidR="00F030CF" w:rsidRPr="00D55FB7" w:rsidRDefault="00F030CF" w:rsidP="00F030C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20</w:t>
            </w:r>
            <w:r w:rsidR="00786BB7" w:rsidRPr="00D55FB7">
              <w:rPr>
                <w:kern w:val="1"/>
                <w:sz w:val="26"/>
                <w:szCs w:val="26"/>
                <w:lang w:val="uk-UA" w:eastAsia="ar-SA"/>
              </w:rPr>
              <w:t>2</w:t>
            </w:r>
            <w:r w:rsidR="004B58BA">
              <w:rPr>
                <w:kern w:val="1"/>
                <w:sz w:val="26"/>
                <w:szCs w:val="26"/>
                <w:lang w:val="uk-UA" w:eastAsia="ar-SA"/>
              </w:rPr>
              <w:t>4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>-20</w:t>
            </w:r>
            <w:r w:rsidR="00786BB7" w:rsidRPr="00D55FB7">
              <w:rPr>
                <w:kern w:val="1"/>
                <w:sz w:val="26"/>
                <w:szCs w:val="26"/>
                <w:lang w:val="uk-UA" w:eastAsia="ar-SA"/>
              </w:rPr>
              <w:t>2</w:t>
            </w:r>
            <w:r w:rsidR="004B58BA">
              <w:rPr>
                <w:kern w:val="1"/>
                <w:sz w:val="26"/>
                <w:szCs w:val="26"/>
                <w:lang w:val="uk-UA" w:eastAsia="ar-SA"/>
              </w:rPr>
              <w:t>6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рік</w:t>
            </w: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 </w:t>
            </w:r>
          </w:p>
          <w:p w14:paraId="64DA9F65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F030CF" w:rsidRPr="00D55FB7" w14:paraId="2293DAE2" w14:textId="77777777" w:rsidTr="002B4CC2">
        <w:tc>
          <w:tcPr>
            <w:tcW w:w="2448" w:type="dxa"/>
            <w:shd w:val="clear" w:color="auto" w:fill="auto"/>
          </w:tcPr>
          <w:p w14:paraId="54A0ABD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Перелік бюджетів, які беруть участь у виконанні програми</w:t>
            </w:r>
          </w:p>
        </w:tc>
        <w:tc>
          <w:tcPr>
            <w:tcW w:w="7380" w:type="dxa"/>
            <w:shd w:val="clear" w:color="auto" w:fill="auto"/>
          </w:tcPr>
          <w:p w14:paraId="32EE0405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Сільський </w:t>
            </w:r>
            <w:r w:rsidR="00F030CF" w:rsidRPr="00D55FB7">
              <w:rPr>
                <w:kern w:val="1"/>
                <w:sz w:val="26"/>
                <w:szCs w:val="26"/>
                <w:lang w:val="uk-UA" w:eastAsia="ar-SA"/>
              </w:rPr>
              <w:t xml:space="preserve"> бюджет </w:t>
            </w:r>
          </w:p>
          <w:p w14:paraId="701CF946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F030CF" w:rsidRPr="00D55FB7" w14:paraId="73330C44" w14:textId="77777777" w:rsidTr="002B4CC2">
        <w:tc>
          <w:tcPr>
            <w:tcW w:w="2448" w:type="dxa"/>
            <w:shd w:val="clear" w:color="auto" w:fill="auto"/>
          </w:tcPr>
          <w:p w14:paraId="1D40CBA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Очікувані результати  виконання Програми</w:t>
            </w:r>
          </w:p>
        </w:tc>
        <w:tc>
          <w:tcPr>
            <w:tcW w:w="7380" w:type="dxa"/>
            <w:shd w:val="clear" w:color="auto" w:fill="auto"/>
          </w:tcPr>
          <w:p w14:paraId="59D24878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sz w:val="26"/>
                <w:szCs w:val="26"/>
                <w:lang w:val="uk-UA"/>
              </w:rPr>
              <w:t xml:space="preserve">Покращення захисту та охорони життя, прав, свобод і законних інтересів мешканців </w:t>
            </w:r>
            <w:r w:rsidR="008F7C48" w:rsidRPr="00D55FB7">
              <w:rPr>
                <w:kern w:val="1"/>
                <w:sz w:val="26"/>
                <w:szCs w:val="26"/>
                <w:lang w:val="uk-UA" w:eastAsia="ar-SA"/>
              </w:rPr>
              <w:t>Сурсько-Литовської сільської ради</w:t>
            </w:r>
          </w:p>
        </w:tc>
      </w:tr>
      <w:tr w:rsidR="00F030CF" w:rsidRPr="00D55FB7" w14:paraId="58A439F1" w14:textId="77777777" w:rsidTr="002B4CC2">
        <w:tc>
          <w:tcPr>
            <w:tcW w:w="2448" w:type="dxa"/>
            <w:shd w:val="clear" w:color="auto" w:fill="auto"/>
          </w:tcPr>
          <w:p w14:paraId="086A8365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Загальний  обсяг фінансовий ресурсів, необхідний для реалізації  програми, усього, у тому числі:</w:t>
            </w:r>
          </w:p>
          <w:p w14:paraId="793F6260" w14:textId="77777777" w:rsidR="00F030CF" w:rsidRPr="00D55FB7" w:rsidRDefault="00F030CF" w:rsidP="00270231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Коштів 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 xml:space="preserve">сільського 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бюджету</w:t>
            </w:r>
          </w:p>
        </w:tc>
        <w:tc>
          <w:tcPr>
            <w:tcW w:w="7380" w:type="dxa"/>
            <w:shd w:val="clear" w:color="auto" w:fill="auto"/>
          </w:tcPr>
          <w:p w14:paraId="0FADEEEB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1EB37288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653D97FB" w14:textId="2BACA59F" w:rsidR="00F030CF" w:rsidRDefault="004B58BA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>330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 xml:space="preserve">,0 </w:t>
            </w:r>
            <w:r w:rsidR="001C1D2F">
              <w:rPr>
                <w:kern w:val="1"/>
                <w:sz w:val="26"/>
                <w:szCs w:val="26"/>
                <w:lang w:val="uk-UA" w:eastAsia="ar-SA"/>
              </w:rPr>
              <w:t xml:space="preserve"> тис. грн. 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>на три роки</w:t>
            </w:r>
          </w:p>
          <w:p w14:paraId="06FC6A74" w14:textId="77777777" w:rsidR="00270231" w:rsidRDefault="00270231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41BCDB8F" w14:textId="2187CA64" w:rsidR="00270231" w:rsidRDefault="004B58BA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>110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>,0</w:t>
            </w:r>
            <w:r w:rsidR="001C1D2F">
              <w:rPr>
                <w:kern w:val="1"/>
                <w:sz w:val="26"/>
                <w:szCs w:val="26"/>
                <w:lang w:val="uk-UA" w:eastAsia="ar-SA"/>
              </w:rPr>
              <w:t xml:space="preserve"> тис. грн. 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 xml:space="preserve"> </w:t>
            </w:r>
            <w:r w:rsidR="001C1D2F">
              <w:rPr>
                <w:kern w:val="1"/>
                <w:sz w:val="26"/>
                <w:szCs w:val="26"/>
                <w:lang w:val="uk-UA" w:eastAsia="ar-SA"/>
              </w:rPr>
              <w:t xml:space="preserve"> на 202</w:t>
            </w:r>
            <w:r>
              <w:rPr>
                <w:kern w:val="1"/>
                <w:sz w:val="26"/>
                <w:szCs w:val="26"/>
                <w:lang w:val="uk-UA" w:eastAsia="ar-SA"/>
              </w:rPr>
              <w:t>4</w:t>
            </w:r>
            <w:r w:rsidR="001C1D2F">
              <w:rPr>
                <w:kern w:val="1"/>
                <w:sz w:val="26"/>
                <w:szCs w:val="26"/>
                <w:lang w:val="uk-UA" w:eastAsia="ar-SA"/>
              </w:rPr>
              <w:t xml:space="preserve"> рік</w:t>
            </w:r>
          </w:p>
          <w:p w14:paraId="4EE62144" w14:textId="52713CE4" w:rsidR="001C1D2F" w:rsidRDefault="004B58BA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>11</w:t>
            </w:r>
            <w:r w:rsidR="001C1D2F">
              <w:rPr>
                <w:kern w:val="1"/>
                <w:sz w:val="26"/>
                <w:szCs w:val="26"/>
                <w:lang w:val="uk-UA" w:eastAsia="ar-SA"/>
              </w:rPr>
              <w:t xml:space="preserve">0,0 тис. грн. </w:t>
            </w:r>
            <w:r>
              <w:rPr>
                <w:kern w:val="1"/>
                <w:sz w:val="26"/>
                <w:szCs w:val="26"/>
                <w:lang w:val="uk-UA" w:eastAsia="ar-SA"/>
              </w:rPr>
              <w:t xml:space="preserve">  </w:t>
            </w:r>
            <w:r w:rsidR="001C1D2F">
              <w:rPr>
                <w:kern w:val="1"/>
                <w:sz w:val="26"/>
                <w:szCs w:val="26"/>
                <w:lang w:val="uk-UA" w:eastAsia="ar-SA"/>
              </w:rPr>
              <w:t>на 202</w:t>
            </w:r>
            <w:r>
              <w:rPr>
                <w:kern w:val="1"/>
                <w:sz w:val="26"/>
                <w:szCs w:val="26"/>
                <w:lang w:val="uk-UA" w:eastAsia="ar-SA"/>
              </w:rPr>
              <w:t>5</w:t>
            </w:r>
            <w:r w:rsidR="001C1D2F">
              <w:rPr>
                <w:kern w:val="1"/>
                <w:sz w:val="26"/>
                <w:szCs w:val="26"/>
                <w:lang w:val="uk-UA" w:eastAsia="ar-SA"/>
              </w:rPr>
              <w:t xml:space="preserve"> рік</w:t>
            </w:r>
          </w:p>
          <w:p w14:paraId="1C8C97B2" w14:textId="6D359B2A" w:rsidR="001C1D2F" w:rsidRPr="00D55FB7" w:rsidRDefault="001C1D2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 xml:space="preserve">110,0 тис. грн. </w:t>
            </w:r>
            <w:r w:rsidR="004B58BA">
              <w:rPr>
                <w:kern w:val="1"/>
                <w:sz w:val="26"/>
                <w:szCs w:val="26"/>
                <w:lang w:val="uk-UA"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val="uk-UA" w:eastAsia="ar-SA"/>
              </w:rPr>
              <w:t xml:space="preserve"> на 202</w:t>
            </w:r>
            <w:r w:rsidR="004B58BA">
              <w:rPr>
                <w:kern w:val="1"/>
                <w:sz w:val="26"/>
                <w:szCs w:val="26"/>
                <w:lang w:val="uk-UA" w:eastAsia="ar-SA"/>
              </w:rPr>
              <w:t>6</w:t>
            </w:r>
            <w:r>
              <w:rPr>
                <w:kern w:val="1"/>
                <w:sz w:val="26"/>
                <w:szCs w:val="26"/>
                <w:lang w:val="uk-UA" w:eastAsia="ar-SA"/>
              </w:rPr>
              <w:t xml:space="preserve"> рік</w:t>
            </w:r>
          </w:p>
        </w:tc>
      </w:tr>
    </w:tbl>
    <w:p w14:paraId="2F4FA7D2" w14:textId="77777777" w:rsidR="00F030CF" w:rsidRPr="00D55FB7" w:rsidRDefault="00F030CF" w:rsidP="00F030C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p w14:paraId="1DE5F1E4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97D8010" w14:textId="77777777" w:rsidR="00786BB7" w:rsidRPr="00D55FB7" w:rsidRDefault="00786B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EA69D2E" w14:textId="77777777" w:rsidR="00786BB7" w:rsidRPr="00D55FB7" w:rsidRDefault="00786B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8E8F6D4" w14:textId="77777777" w:rsidR="008F7C48" w:rsidRDefault="008F7C48" w:rsidP="00D55FB7">
      <w:pPr>
        <w:shd w:val="clear" w:color="auto" w:fill="FFFFFF"/>
        <w:rPr>
          <w:b/>
          <w:kern w:val="28"/>
          <w:sz w:val="26"/>
          <w:szCs w:val="26"/>
          <w:lang w:val="uk-UA"/>
        </w:rPr>
      </w:pPr>
    </w:p>
    <w:p w14:paraId="7C520C70" w14:textId="77777777" w:rsidR="00270231" w:rsidRPr="00D55FB7" w:rsidRDefault="00270231" w:rsidP="00D55FB7">
      <w:pPr>
        <w:shd w:val="clear" w:color="auto" w:fill="FFFFFF"/>
        <w:rPr>
          <w:b/>
          <w:kern w:val="28"/>
          <w:sz w:val="26"/>
          <w:szCs w:val="26"/>
          <w:lang w:val="uk-UA"/>
        </w:rPr>
      </w:pPr>
    </w:p>
    <w:p w14:paraId="72B41454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17CCD3C" w14:textId="77777777" w:rsidR="00A2490B" w:rsidRPr="00D55FB7" w:rsidRDefault="00A2490B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 xml:space="preserve">Розділ </w:t>
      </w:r>
      <w:r w:rsidR="00F030CF" w:rsidRPr="00D55FB7">
        <w:rPr>
          <w:b/>
          <w:kern w:val="28"/>
          <w:sz w:val="26"/>
          <w:szCs w:val="26"/>
          <w:lang w:val="uk-UA"/>
        </w:rPr>
        <w:t xml:space="preserve">ІІ. </w:t>
      </w:r>
    </w:p>
    <w:p w14:paraId="2BDA2DDF" w14:textId="3D621033" w:rsidR="00F030CF" w:rsidRPr="00D55FB7" w:rsidRDefault="00F030CF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lastRenderedPageBreak/>
        <w:t>Ресурсне забезпечення</w:t>
      </w:r>
      <w:r w:rsidR="007C6323" w:rsidRPr="00D55FB7">
        <w:rPr>
          <w:b/>
          <w:kern w:val="28"/>
          <w:sz w:val="26"/>
          <w:szCs w:val="26"/>
          <w:lang w:val="uk-UA"/>
        </w:rPr>
        <w:t xml:space="preserve"> Програми </w:t>
      </w:r>
      <w:r w:rsidR="007C6323" w:rsidRPr="00D55FB7">
        <w:rPr>
          <w:b/>
          <w:iCs/>
          <w:sz w:val="26"/>
          <w:szCs w:val="26"/>
          <w:lang w:val="uk-UA"/>
        </w:rPr>
        <w:t>співпраці громадян з поліцією</w:t>
      </w:r>
      <w:r w:rsidR="008F7C48" w:rsidRPr="00D55FB7">
        <w:rPr>
          <w:b/>
          <w:iCs/>
          <w:sz w:val="26"/>
          <w:szCs w:val="26"/>
          <w:lang w:val="uk-UA"/>
        </w:rPr>
        <w:t xml:space="preserve"> Сурсько-Литовської </w:t>
      </w:r>
      <w:r w:rsidR="007C6323" w:rsidRPr="00D55FB7">
        <w:rPr>
          <w:b/>
          <w:iCs/>
          <w:sz w:val="26"/>
          <w:szCs w:val="26"/>
          <w:lang w:val="uk-UA"/>
        </w:rPr>
        <w:t>громади</w:t>
      </w:r>
      <w:r w:rsidR="008F7C48" w:rsidRPr="00D55FB7">
        <w:rPr>
          <w:b/>
          <w:iCs/>
          <w:sz w:val="26"/>
          <w:szCs w:val="26"/>
          <w:lang w:val="uk-UA"/>
        </w:rPr>
        <w:t xml:space="preserve"> </w:t>
      </w:r>
      <w:r w:rsidR="007C6323" w:rsidRPr="00D55FB7">
        <w:rPr>
          <w:b/>
          <w:iCs/>
          <w:sz w:val="26"/>
          <w:szCs w:val="26"/>
          <w:lang w:val="uk-UA"/>
        </w:rPr>
        <w:t>на 202</w:t>
      </w:r>
      <w:r w:rsidR="004F6F1E">
        <w:rPr>
          <w:b/>
          <w:iCs/>
          <w:sz w:val="26"/>
          <w:szCs w:val="26"/>
          <w:lang w:val="uk-UA"/>
        </w:rPr>
        <w:t>4-</w:t>
      </w:r>
      <w:r w:rsidR="007C6323" w:rsidRPr="00D55FB7">
        <w:rPr>
          <w:b/>
          <w:iCs/>
          <w:sz w:val="26"/>
          <w:szCs w:val="26"/>
          <w:lang w:val="uk-UA"/>
        </w:rPr>
        <w:t xml:space="preserve"> 202</w:t>
      </w:r>
      <w:r w:rsidR="004F6F1E">
        <w:rPr>
          <w:b/>
          <w:iCs/>
          <w:sz w:val="26"/>
          <w:szCs w:val="26"/>
          <w:lang w:val="uk-UA"/>
        </w:rPr>
        <w:t>6</w:t>
      </w:r>
      <w:r w:rsidR="007C6323" w:rsidRPr="00D55FB7">
        <w:rPr>
          <w:b/>
          <w:iCs/>
          <w:sz w:val="26"/>
          <w:szCs w:val="26"/>
          <w:lang w:val="uk-UA"/>
        </w:rPr>
        <w:t xml:space="preserve"> роки</w:t>
      </w:r>
    </w:p>
    <w:p w14:paraId="6C1E8AE5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AC35216" w14:textId="77777777" w:rsidR="0011766F" w:rsidRPr="00D55FB7" w:rsidRDefault="0011766F" w:rsidP="0011766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404"/>
        <w:gridCol w:w="828"/>
        <w:gridCol w:w="1124"/>
        <w:gridCol w:w="2527"/>
      </w:tblGrid>
      <w:tr w:rsidR="00A2490B" w:rsidRPr="00D55FB7" w14:paraId="471FABF1" w14:textId="77777777" w:rsidTr="001F3861">
        <w:tc>
          <w:tcPr>
            <w:tcW w:w="2909" w:type="dxa"/>
            <w:vMerge w:val="restart"/>
            <w:shd w:val="clear" w:color="auto" w:fill="auto"/>
          </w:tcPr>
          <w:p w14:paraId="623104F6" w14:textId="77777777" w:rsidR="00A2490B" w:rsidRPr="00D55FB7" w:rsidRDefault="00A2490B" w:rsidP="00625D44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Обсяг коштів, які пропонується залучити на виконання програми</w:t>
            </w:r>
          </w:p>
        </w:tc>
        <w:tc>
          <w:tcPr>
            <w:tcW w:w="3356" w:type="dxa"/>
            <w:gridSpan w:val="3"/>
          </w:tcPr>
          <w:p w14:paraId="0D982B96" w14:textId="77777777" w:rsidR="00A2490B" w:rsidRPr="00D55FB7" w:rsidRDefault="00A2490B" w:rsidP="00625D44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Етапи виконання програми</w:t>
            </w:r>
          </w:p>
        </w:tc>
        <w:tc>
          <w:tcPr>
            <w:tcW w:w="2527" w:type="dxa"/>
            <w:vMerge w:val="restart"/>
            <w:shd w:val="clear" w:color="auto" w:fill="auto"/>
          </w:tcPr>
          <w:p w14:paraId="21CCC148" w14:textId="77777777" w:rsidR="00A2490B" w:rsidRPr="00D55FB7" w:rsidRDefault="00A2490B" w:rsidP="00625D44">
            <w:pPr>
              <w:rPr>
                <w:sz w:val="26"/>
                <w:szCs w:val="26"/>
                <w:lang w:val="uk-UA"/>
              </w:rPr>
            </w:pPr>
            <w:r w:rsidRPr="00D55FB7">
              <w:rPr>
                <w:sz w:val="26"/>
                <w:szCs w:val="26"/>
                <w:lang w:val="uk-UA"/>
              </w:rPr>
              <w:t>Усього витрат на виконання програми, тис.</w:t>
            </w:r>
            <w:r w:rsidR="00226E3A">
              <w:rPr>
                <w:sz w:val="26"/>
                <w:szCs w:val="26"/>
                <w:lang w:val="uk-UA"/>
              </w:rPr>
              <w:t xml:space="preserve"> </w:t>
            </w:r>
            <w:r w:rsidRPr="00D55FB7">
              <w:rPr>
                <w:sz w:val="26"/>
                <w:szCs w:val="26"/>
                <w:lang w:val="uk-UA"/>
              </w:rPr>
              <w:t>грн.</w:t>
            </w:r>
          </w:p>
        </w:tc>
      </w:tr>
      <w:tr w:rsidR="00A2490B" w:rsidRPr="00D55FB7" w14:paraId="4975E57D" w14:textId="77777777" w:rsidTr="00A2490B">
        <w:tc>
          <w:tcPr>
            <w:tcW w:w="2909" w:type="dxa"/>
            <w:vMerge/>
            <w:shd w:val="clear" w:color="auto" w:fill="auto"/>
          </w:tcPr>
          <w:p w14:paraId="25140CA7" w14:textId="77777777" w:rsidR="00A2490B" w:rsidRPr="00D55FB7" w:rsidRDefault="00A2490B" w:rsidP="00571DEC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404" w:type="dxa"/>
          </w:tcPr>
          <w:p w14:paraId="0D361CD1" w14:textId="6FF31D8A" w:rsidR="00A2490B" w:rsidRPr="00D55FB7" w:rsidRDefault="00A2490B" w:rsidP="00A2490B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</w:t>
            </w:r>
            <w:r w:rsidR="004F6F1E">
              <w:rPr>
                <w:b/>
                <w:kern w:val="1"/>
                <w:sz w:val="26"/>
                <w:szCs w:val="26"/>
                <w:lang w:val="uk-UA" w:eastAsia="ar-SA"/>
              </w:rPr>
              <w:t>4</w:t>
            </w:r>
          </w:p>
        </w:tc>
        <w:tc>
          <w:tcPr>
            <w:tcW w:w="828" w:type="dxa"/>
          </w:tcPr>
          <w:p w14:paraId="6FFC2F9A" w14:textId="772D8156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</w:t>
            </w:r>
            <w:r w:rsidR="004F6F1E">
              <w:rPr>
                <w:b/>
                <w:kern w:val="1"/>
                <w:sz w:val="26"/>
                <w:szCs w:val="26"/>
                <w:lang w:val="uk-UA" w:eastAsia="ar-SA"/>
              </w:rPr>
              <w:t>5</w:t>
            </w:r>
          </w:p>
        </w:tc>
        <w:tc>
          <w:tcPr>
            <w:tcW w:w="1124" w:type="dxa"/>
          </w:tcPr>
          <w:p w14:paraId="38BB1132" w14:textId="3109F6F5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</w:t>
            </w:r>
            <w:r w:rsidR="004F6F1E">
              <w:rPr>
                <w:b/>
                <w:kern w:val="1"/>
                <w:sz w:val="26"/>
                <w:szCs w:val="26"/>
                <w:lang w:val="uk-UA" w:eastAsia="ar-SA"/>
              </w:rPr>
              <w:t>6</w:t>
            </w:r>
          </w:p>
        </w:tc>
        <w:tc>
          <w:tcPr>
            <w:tcW w:w="2527" w:type="dxa"/>
            <w:vMerge/>
            <w:shd w:val="clear" w:color="auto" w:fill="auto"/>
          </w:tcPr>
          <w:p w14:paraId="7B8F7484" w14:textId="77777777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A2490B" w:rsidRPr="00D55FB7" w14:paraId="7F955037" w14:textId="77777777" w:rsidTr="00A2490B">
        <w:tc>
          <w:tcPr>
            <w:tcW w:w="2909" w:type="dxa"/>
            <w:shd w:val="clear" w:color="auto" w:fill="auto"/>
          </w:tcPr>
          <w:p w14:paraId="4AF1B7DD" w14:textId="77777777" w:rsidR="00A2490B" w:rsidRPr="00D55FB7" w:rsidRDefault="00A2490B" w:rsidP="00571DEC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Обсяг ресурсів, усього, у тому числі: </w:t>
            </w:r>
          </w:p>
        </w:tc>
        <w:tc>
          <w:tcPr>
            <w:tcW w:w="1404" w:type="dxa"/>
          </w:tcPr>
          <w:p w14:paraId="36276FC1" w14:textId="2BE8EC80" w:rsidR="00A2490B" w:rsidRPr="00D55FB7" w:rsidRDefault="004F6F1E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110,0</w:t>
            </w:r>
          </w:p>
        </w:tc>
        <w:tc>
          <w:tcPr>
            <w:tcW w:w="828" w:type="dxa"/>
          </w:tcPr>
          <w:p w14:paraId="21F70A1E" w14:textId="765D7B9A" w:rsidR="00A2490B" w:rsidRPr="00D55FB7" w:rsidRDefault="004F6F1E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110,0</w:t>
            </w:r>
          </w:p>
        </w:tc>
        <w:tc>
          <w:tcPr>
            <w:tcW w:w="1124" w:type="dxa"/>
          </w:tcPr>
          <w:p w14:paraId="1D4BF3EC" w14:textId="57AA0946" w:rsidR="00A2490B" w:rsidRPr="00D55FB7" w:rsidRDefault="001C1D2F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110,0</w:t>
            </w:r>
          </w:p>
        </w:tc>
        <w:tc>
          <w:tcPr>
            <w:tcW w:w="2527" w:type="dxa"/>
            <w:shd w:val="clear" w:color="auto" w:fill="auto"/>
          </w:tcPr>
          <w:p w14:paraId="05D9621B" w14:textId="53F414CE" w:rsidR="00A2490B" w:rsidRPr="00AE199F" w:rsidRDefault="004F6F1E" w:rsidP="007C6323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3</w:t>
            </w:r>
            <w:r w:rsidR="00270231" w:rsidRPr="00AE199F">
              <w:rPr>
                <w:b/>
                <w:sz w:val="26"/>
                <w:szCs w:val="26"/>
                <w:lang w:val="uk-UA"/>
              </w:rPr>
              <w:t>0,0</w:t>
            </w:r>
          </w:p>
        </w:tc>
      </w:tr>
      <w:tr w:rsidR="00A2490B" w:rsidRPr="00D55FB7" w14:paraId="62B5F4EC" w14:textId="77777777" w:rsidTr="00A2490B">
        <w:tc>
          <w:tcPr>
            <w:tcW w:w="2909" w:type="dxa"/>
            <w:shd w:val="clear" w:color="auto" w:fill="auto"/>
          </w:tcPr>
          <w:p w14:paraId="1E3346D8" w14:textId="77777777" w:rsidR="00A2490B" w:rsidRPr="00D55FB7" w:rsidRDefault="00270231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Сільський</w:t>
            </w:r>
            <w:r w:rsidR="00A2490B"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 бюджет</w:t>
            </w:r>
          </w:p>
        </w:tc>
        <w:tc>
          <w:tcPr>
            <w:tcW w:w="1404" w:type="dxa"/>
          </w:tcPr>
          <w:p w14:paraId="30317F7F" w14:textId="5FBDC102" w:rsidR="00A2490B" w:rsidRPr="00D55FB7" w:rsidRDefault="004F6F1E" w:rsidP="00AE199F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110,0</w:t>
            </w:r>
          </w:p>
        </w:tc>
        <w:tc>
          <w:tcPr>
            <w:tcW w:w="828" w:type="dxa"/>
          </w:tcPr>
          <w:p w14:paraId="75F4F95C" w14:textId="79213182" w:rsidR="00A2490B" w:rsidRPr="00D55FB7" w:rsidRDefault="004F6F1E" w:rsidP="00571DEC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110,0</w:t>
            </w:r>
          </w:p>
        </w:tc>
        <w:tc>
          <w:tcPr>
            <w:tcW w:w="1124" w:type="dxa"/>
          </w:tcPr>
          <w:p w14:paraId="520F3089" w14:textId="7720ADF3" w:rsidR="00A2490B" w:rsidRPr="00D55FB7" w:rsidRDefault="001C1D2F" w:rsidP="00571DEC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110,0</w:t>
            </w:r>
          </w:p>
        </w:tc>
        <w:tc>
          <w:tcPr>
            <w:tcW w:w="2527" w:type="dxa"/>
            <w:shd w:val="clear" w:color="auto" w:fill="auto"/>
          </w:tcPr>
          <w:p w14:paraId="2BC5EA30" w14:textId="46A071EA" w:rsidR="00A2490B" w:rsidRPr="00D55FB7" w:rsidRDefault="004F6F1E" w:rsidP="007C6323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330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,0</w:t>
            </w:r>
          </w:p>
        </w:tc>
      </w:tr>
      <w:tr w:rsidR="00A2490B" w:rsidRPr="00D55FB7" w14:paraId="72EF11FB" w14:textId="77777777" w:rsidTr="00A2490B">
        <w:tc>
          <w:tcPr>
            <w:tcW w:w="2909" w:type="dxa"/>
            <w:shd w:val="clear" w:color="auto" w:fill="auto"/>
          </w:tcPr>
          <w:p w14:paraId="7981F87E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Субвенція з обласного бюджету</w:t>
            </w:r>
          </w:p>
        </w:tc>
        <w:tc>
          <w:tcPr>
            <w:tcW w:w="1404" w:type="dxa"/>
          </w:tcPr>
          <w:p w14:paraId="0A26F628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828" w:type="dxa"/>
          </w:tcPr>
          <w:p w14:paraId="13BE2417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124" w:type="dxa"/>
          </w:tcPr>
          <w:p w14:paraId="007B4BBE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2527" w:type="dxa"/>
            <w:shd w:val="clear" w:color="auto" w:fill="auto"/>
          </w:tcPr>
          <w:p w14:paraId="15157325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A2490B" w:rsidRPr="00D55FB7" w14:paraId="4C5FC641" w14:textId="77777777" w:rsidTr="00A2490B">
        <w:tc>
          <w:tcPr>
            <w:tcW w:w="2909" w:type="dxa"/>
            <w:shd w:val="clear" w:color="auto" w:fill="auto"/>
          </w:tcPr>
          <w:p w14:paraId="5891B0B9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404" w:type="dxa"/>
          </w:tcPr>
          <w:p w14:paraId="6835860B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828" w:type="dxa"/>
          </w:tcPr>
          <w:p w14:paraId="68642FDB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124" w:type="dxa"/>
          </w:tcPr>
          <w:p w14:paraId="668CD8EC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2527" w:type="dxa"/>
            <w:shd w:val="clear" w:color="auto" w:fill="auto"/>
          </w:tcPr>
          <w:p w14:paraId="446AB2F2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</w:tbl>
    <w:p w14:paraId="11458B60" w14:textId="77777777" w:rsidR="00F030CF" w:rsidRPr="00D55FB7" w:rsidRDefault="00F030CF" w:rsidP="00F030CF">
      <w:pPr>
        <w:rPr>
          <w:sz w:val="26"/>
          <w:szCs w:val="26"/>
          <w:lang w:val="uk-UA"/>
        </w:rPr>
      </w:pPr>
    </w:p>
    <w:p w14:paraId="34009A99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637A651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FF436E2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6EA648E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9205727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8BC5C85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D361CA2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FF51CCF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95F269D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25920CA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04BB15C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2DFF74E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51F3FEF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AE46A13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7C621DC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70DCF4A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7D5FF9C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7BBC037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8C9CED4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110747B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F5167E0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10AEA5E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ACE0ADE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D839DA5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D43A937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7BFA0DD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D8AF7C0" w14:textId="77777777" w:rsidR="0011766F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74F8D2A" w14:textId="77777777" w:rsidR="00D55FB7" w:rsidRDefault="00D55F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1E76D62" w14:textId="77777777" w:rsidR="00D55FB7" w:rsidRPr="00D55FB7" w:rsidRDefault="00D55F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65C1C5F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6B94532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CA08375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4DFCF62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923BF11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lastRenderedPageBreak/>
        <w:t xml:space="preserve">Розділ </w:t>
      </w:r>
      <w:r w:rsidR="0049776C" w:rsidRPr="00D55FB7">
        <w:rPr>
          <w:b/>
          <w:kern w:val="28"/>
          <w:sz w:val="26"/>
          <w:szCs w:val="26"/>
          <w:lang w:val="uk-UA"/>
        </w:rPr>
        <w:t>ІІІ</w:t>
      </w:r>
      <w:r w:rsidR="00084636" w:rsidRPr="00D55FB7">
        <w:rPr>
          <w:b/>
          <w:kern w:val="28"/>
          <w:sz w:val="26"/>
          <w:szCs w:val="26"/>
          <w:lang w:val="uk-UA"/>
        </w:rPr>
        <w:t xml:space="preserve">. </w:t>
      </w:r>
    </w:p>
    <w:p w14:paraId="5B65A832" w14:textId="77777777" w:rsidR="00362C3A" w:rsidRPr="00D55FB7" w:rsidRDefault="00C622C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Визначення проблем, на розв’язання як</w:t>
      </w:r>
      <w:r w:rsidR="0049776C" w:rsidRPr="00D55FB7">
        <w:rPr>
          <w:b/>
          <w:kern w:val="28"/>
          <w:sz w:val="26"/>
          <w:szCs w:val="26"/>
          <w:lang w:val="uk-UA"/>
        </w:rPr>
        <w:t>их спрямована</w:t>
      </w:r>
      <w:r w:rsidR="00362C3A" w:rsidRPr="00D55FB7">
        <w:rPr>
          <w:b/>
          <w:kern w:val="28"/>
          <w:sz w:val="26"/>
          <w:szCs w:val="26"/>
          <w:lang w:val="uk-UA"/>
        </w:rPr>
        <w:t xml:space="preserve"> Програм</w:t>
      </w:r>
      <w:r w:rsidRPr="00D55FB7">
        <w:rPr>
          <w:b/>
          <w:kern w:val="28"/>
          <w:sz w:val="26"/>
          <w:szCs w:val="26"/>
          <w:lang w:val="uk-UA"/>
        </w:rPr>
        <w:t>а</w:t>
      </w:r>
    </w:p>
    <w:p w14:paraId="65F268C5" w14:textId="77777777" w:rsidR="0049776C" w:rsidRPr="00D55FB7" w:rsidRDefault="0049776C" w:rsidP="0049776C">
      <w:pPr>
        <w:shd w:val="clear" w:color="auto" w:fill="FFFFFF"/>
        <w:ind w:left="360"/>
        <w:rPr>
          <w:b/>
          <w:kern w:val="28"/>
          <w:sz w:val="26"/>
          <w:szCs w:val="26"/>
          <w:lang w:val="uk-UA"/>
        </w:rPr>
      </w:pPr>
    </w:p>
    <w:p w14:paraId="1FAA28E8" w14:textId="77777777" w:rsidR="0049776C" w:rsidRPr="00D55FB7" w:rsidRDefault="0049776C" w:rsidP="0049776C">
      <w:pPr>
        <w:shd w:val="clear" w:color="auto" w:fill="FFFFFF"/>
        <w:ind w:left="360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3.1. У співпраці з поліцією:</w:t>
      </w:r>
    </w:p>
    <w:p w14:paraId="5DF00FDD" w14:textId="77777777" w:rsidR="00362C3A" w:rsidRPr="00D55FB7" w:rsidRDefault="00362C3A" w:rsidP="00362C3A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D9D8B58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Кризові процеси, що відбуваються в соціально-економічній сфері, призвели до ускладнення криміногенної ситуації та зумовили виникнення нових форм і способів вчинення протиправних діянь. </w:t>
      </w:r>
    </w:p>
    <w:p w14:paraId="7FF784AF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Сьогодні спостерігається тенденція до збільшення масштабів криміналізації основних сфер життєдіяльності населення. Поряд із зменшенням кількості вчинених злочинів середньої тяжкості, тяжких та особливо тяжких злочинів збільшується кількість правопорушень у сфері економіки. </w:t>
      </w:r>
    </w:p>
    <w:p w14:paraId="55AA25FC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едосконалість системи реінтеграції бездомних громадян, соціальної адаптації осіб, звільнених з місць позбавлення волі, невирішеність питання щодо примусового лікування осіб, хворих на алкоголізм, спричиняє збільшення кількості злочинів, вчинених повторно, у громадських місцях, у тому числі в стані алкогольного сп’яніння. </w:t>
      </w:r>
    </w:p>
    <w:p w14:paraId="7B800A7C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Поширення дитячої бездоглядності та безпритульності, що відбувається, зокрема, через зменшення кількості позашкільних навчальних і виховних закладів, призводить до збільшення кількості правопорушень, вчинених неповнолітніми, та до випадків втягнення неповнолітніх у злочинну діяльність. </w:t>
      </w:r>
    </w:p>
    <w:p w14:paraId="7A1F445C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езайнятість населення, зокрема молоді, також негативно впливає на рівень злочинності. Отже, актуальним є питання щодо недопущення залучення таких осіб до протиправної діяльності. </w:t>
      </w:r>
    </w:p>
    <w:p w14:paraId="1C8E6D71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аявність великої кількості невирішених проблем у сфері профілактики правопорушень негативно позначається на криміногенній ситуації в </w:t>
      </w:r>
      <w:r w:rsidR="00C622C7" w:rsidRPr="00D55FB7">
        <w:rPr>
          <w:color w:val="000000"/>
          <w:sz w:val="26"/>
          <w:szCs w:val="26"/>
          <w:lang w:val="uk-UA"/>
        </w:rPr>
        <w:t>громаді</w:t>
      </w:r>
      <w:r w:rsidRPr="00D55FB7">
        <w:rPr>
          <w:color w:val="000000"/>
          <w:sz w:val="26"/>
          <w:szCs w:val="26"/>
          <w:lang w:val="uk-UA"/>
        </w:rPr>
        <w:t>, зумовлює необхідність формування принципово нових підходів до розв’язання цієї проблеми, прийняття системних різнопланових профілактичних заходів соціального характеру, спрямованих на усунення причин вчинення правопорушень та зменшення кількості скоєних злочинів</w:t>
      </w:r>
      <w:r w:rsidR="00C622C7" w:rsidRPr="00D55FB7">
        <w:rPr>
          <w:color w:val="000000"/>
          <w:sz w:val="26"/>
          <w:szCs w:val="26"/>
          <w:lang w:val="uk-UA"/>
        </w:rPr>
        <w:t>, зміцнення штатної чисельності підрозділів поліції, їх недостатня техногенна оснащеність призвели до погіршення ситуації з охорони громадського порядку</w:t>
      </w:r>
      <w:r w:rsidR="00C36DCE" w:rsidRPr="00D55FB7">
        <w:rPr>
          <w:color w:val="000000"/>
          <w:sz w:val="26"/>
          <w:szCs w:val="26"/>
          <w:lang w:val="uk-UA"/>
        </w:rPr>
        <w:t xml:space="preserve"> та розкриттю злочинів на території громади</w:t>
      </w:r>
      <w:r w:rsidRPr="00D55FB7">
        <w:rPr>
          <w:color w:val="000000"/>
          <w:sz w:val="26"/>
          <w:szCs w:val="26"/>
          <w:lang w:val="uk-UA"/>
        </w:rPr>
        <w:t xml:space="preserve">. </w:t>
      </w:r>
    </w:p>
    <w:p w14:paraId="1F0950CF" w14:textId="77777777" w:rsidR="00362C3A" w:rsidRPr="00D55FB7" w:rsidRDefault="00C622C7" w:rsidP="00362C3A">
      <w:pPr>
        <w:ind w:firstLine="650"/>
        <w:jc w:val="both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 xml:space="preserve">Ініціатором розробки програми є </w:t>
      </w:r>
      <w:r w:rsidR="0092098C" w:rsidRPr="00D55FB7">
        <w:rPr>
          <w:sz w:val="26"/>
          <w:szCs w:val="26"/>
          <w:lang w:val="uk-UA"/>
        </w:rPr>
        <w:t>Сурсько - Литовська сільська</w:t>
      </w:r>
      <w:r w:rsidRPr="00D55FB7">
        <w:rPr>
          <w:sz w:val="26"/>
          <w:szCs w:val="26"/>
          <w:lang w:val="uk-UA"/>
        </w:rPr>
        <w:t xml:space="preserve"> рада</w:t>
      </w:r>
      <w:r w:rsidR="00362C3A" w:rsidRPr="00D55FB7">
        <w:rPr>
          <w:sz w:val="26"/>
          <w:szCs w:val="26"/>
          <w:lang w:val="uk-UA"/>
        </w:rPr>
        <w:t>.</w:t>
      </w:r>
    </w:p>
    <w:p w14:paraId="436DD6FD" w14:textId="77777777" w:rsidR="00786BB7" w:rsidRPr="00D55FB7" w:rsidRDefault="00786BB7" w:rsidP="00362C3A">
      <w:pPr>
        <w:ind w:firstLine="650"/>
        <w:jc w:val="center"/>
        <w:rPr>
          <w:b/>
          <w:kern w:val="28"/>
          <w:sz w:val="26"/>
          <w:szCs w:val="26"/>
          <w:lang w:val="uk-UA"/>
        </w:rPr>
      </w:pPr>
    </w:p>
    <w:p w14:paraId="67DD6DD1" w14:textId="77777777" w:rsidR="00362C3A" w:rsidRPr="00D55FB7" w:rsidRDefault="00822DFF" w:rsidP="00362C3A">
      <w:pPr>
        <w:ind w:firstLine="650"/>
        <w:jc w:val="center"/>
        <w:rPr>
          <w:b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Розділ І</w:t>
      </w:r>
      <w:r w:rsidR="0049776C" w:rsidRPr="00D55FB7">
        <w:rPr>
          <w:b/>
          <w:kern w:val="28"/>
          <w:sz w:val="26"/>
          <w:szCs w:val="26"/>
          <w:lang w:val="en-US"/>
        </w:rPr>
        <w:t>V</w:t>
      </w:r>
      <w:r w:rsidR="00362C3A" w:rsidRPr="00D55FB7">
        <w:rPr>
          <w:b/>
          <w:kern w:val="28"/>
          <w:sz w:val="26"/>
          <w:szCs w:val="26"/>
          <w:lang w:val="uk-UA"/>
        </w:rPr>
        <w:t xml:space="preserve">. </w:t>
      </w:r>
      <w:r w:rsidR="00362C3A" w:rsidRPr="00D55FB7">
        <w:rPr>
          <w:b/>
          <w:sz w:val="26"/>
          <w:szCs w:val="26"/>
          <w:lang w:val="uk-UA"/>
        </w:rPr>
        <w:t>Мета Програми</w:t>
      </w:r>
    </w:p>
    <w:p w14:paraId="34CAD6D3" w14:textId="77777777" w:rsidR="00362C3A" w:rsidRPr="00D55FB7" w:rsidRDefault="00362C3A" w:rsidP="00362C3A">
      <w:pPr>
        <w:ind w:firstLine="650"/>
        <w:jc w:val="center"/>
        <w:rPr>
          <w:b/>
          <w:sz w:val="26"/>
          <w:szCs w:val="26"/>
          <w:lang w:val="uk-UA"/>
        </w:rPr>
      </w:pPr>
    </w:p>
    <w:p w14:paraId="64A025B5" w14:textId="77777777" w:rsidR="00C4378D" w:rsidRPr="00D55FB7" w:rsidRDefault="00362C3A" w:rsidP="00C4378D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 w:eastAsia="ar-SA"/>
        </w:rPr>
      </w:pPr>
      <w:r w:rsidRPr="00D55FB7">
        <w:rPr>
          <w:snapToGrid w:val="0"/>
          <w:color w:val="000000"/>
          <w:sz w:val="26"/>
          <w:szCs w:val="26"/>
          <w:lang w:val="uk-UA"/>
        </w:rPr>
        <w:t>Метою Програми є</w:t>
      </w:r>
      <w:r w:rsidRPr="00D55FB7">
        <w:rPr>
          <w:sz w:val="26"/>
          <w:szCs w:val="26"/>
          <w:lang w:val="uk-UA"/>
        </w:rPr>
        <w:t xml:space="preserve"> </w:t>
      </w:r>
      <w:r w:rsidR="006D1E3C" w:rsidRPr="00D55FB7">
        <w:rPr>
          <w:sz w:val="26"/>
          <w:szCs w:val="26"/>
          <w:lang w:val="uk-UA"/>
        </w:rPr>
        <w:t xml:space="preserve">виконання завдань із захисту та охорони життя, прав, свобод і законних інтересів мешканців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="006D1E3C" w:rsidRPr="00D55FB7">
        <w:rPr>
          <w:sz w:val="26"/>
          <w:szCs w:val="26"/>
          <w:lang w:val="uk-UA"/>
        </w:rPr>
        <w:t xml:space="preserve"> від злочинних та інших протиправних посягань, охорони громадського порядку та забезпечення громадської безпеки, </w:t>
      </w:r>
      <w:r w:rsidRPr="00D55FB7">
        <w:rPr>
          <w:color w:val="000000"/>
          <w:sz w:val="26"/>
          <w:szCs w:val="26"/>
          <w:lang w:val="uk-UA"/>
        </w:rPr>
        <w:t>забезпечення ефективності здійснення заходів щодо профілактики правопорушень, протидії злочинності та усунення причин і умов, що спричинили вчинення протиправних дій</w:t>
      </w:r>
      <w:r w:rsidRPr="00D55FB7">
        <w:rPr>
          <w:sz w:val="26"/>
          <w:szCs w:val="26"/>
          <w:lang w:val="uk-UA"/>
        </w:rPr>
        <w:t xml:space="preserve">, поліпшення криміногенної ситуації </w:t>
      </w:r>
      <w:r w:rsidR="00C4378D" w:rsidRPr="00D55FB7">
        <w:rPr>
          <w:sz w:val="26"/>
          <w:szCs w:val="26"/>
          <w:lang w:val="uk-UA"/>
        </w:rPr>
        <w:t xml:space="preserve">на території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Pr="00D55FB7">
        <w:rPr>
          <w:sz w:val="26"/>
          <w:szCs w:val="26"/>
          <w:lang w:val="uk-UA"/>
        </w:rPr>
        <w:t xml:space="preserve">, </w:t>
      </w:r>
      <w:r w:rsidRPr="00D55FB7">
        <w:rPr>
          <w:snapToGrid w:val="0"/>
          <w:color w:val="000000"/>
          <w:sz w:val="26"/>
          <w:szCs w:val="26"/>
          <w:lang w:val="uk-UA"/>
        </w:rPr>
        <w:t xml:space="preserve">оздоровлення соціально-економічної та морально-психологічної ситуації </w:t>
      </w:r>
      <w:r w:rsidR="0092098C" w:rsidRPr="00D55FB7">
        <w:rPr>
          <w:snapToGrid w:val="0"/>
          <w:color w:val="000000"/>
          <w:sz w:val="26"/>
          <w:szCs w:val="26"/>
          <w:lang w:val="uk-UA"/>
        </w:rPr>
        <w:t>громади</w:t>
      </w:r>
      <w:r w:rsidR="0092098C" w:rsidRPr="00D55FB7">
        <w:rPr>
          <w:sz w:val="26"/>
          <w:szCs w:val="26"/>
          <w:lang w:val="uk-UA"/>
        </w:rPr>
        <w:t>.</w:t>
      </w:r>
    </w:p>
    <w:p w14:paraId="6ED36E69" w14:textId="77777777" w:rsidR="00C4378D" w:rsidRPr="00D55FB7" w:rsidRDefault="00C4378D" w:rsidP="00C4378D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 w:eastAsia="ar-SA"/>
        </w:rPr>
      </w:pPr>
      <w:r w:rsidRPr="00D55FB7">
        <w:rPr>
          <w:sz w:val="26"/>
          <w:szCs w:val="26"/>
          <w:lang w:val="uk-UA" w:eastAsia="ar-SA"/>
        </w:rPr>
        <w:t>Координація для учасників програми за для безпеки громади.</w:t>
      </w:r>
    </w:p>
    <w:p w14:paraId="403FB44C" w14:textId="77777777" w:rsidR="00706924" w:rsidRPr="00D55FB7" w:rsidRDefault="00706924" w:rsidP="00362C3A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/>
        </w:rPr>
      </w:pPr>
    </w:p>
    <w:p w14:paraId="66F48EB7" w14:textId="77777777" w:rsidR="0049776C" w:rsidRPr="00D55FB7" w:rsidRDefault="00822DFF" w:rsidP="0011766F">
      <w:pPr>
        <w:shd w:val="clear" w:color="auto" w:fill="FFFFFF"/>
        <w:ind w:left="720" w:firstLine="60"/>
        <w:rPr>
          <w:b/>
          <w:sz w:val="26"/>
          <w:szCs w:val="26"/>
          <w:lang w:val="uk-UA"/>
        </w:rPr>
      </w:pPr>
      <w:r w:rsidRPr="00D55FB7">
        <w:rPr>
          <w:b/>
          <w:sz w:val="26"/>
          <w:szCs w:val="26"/>
          <w:lang w:val="uk-UA"/>
        </w:rPr>
        <w:t xml:space="preserve">Розділ </w:t>
      </w:r>
      <w:r w:rsidR="00362C3A" w:rsidRPr="00D55FB7">
        <w:rPr>
          <w:b/>
          <w:sz w:val="26"/>
          <w:szCs w:val="26"/>
          <w:lang w:val="uk-UA"/>
        </w:rPr>
        <w:t xml:space="preserve"> </w:t>
      </w:r>
      <w:r w:rsidR="0049776C" w:rsidRPr="00D55FB7">
        <w:rPr>
          <w:b/>
          <w:sz w:val="26"/>
          <w:szCs w:val="26"/>
          <w:lang w:val="en-US"/>
        </w:rPr>
        <w:t>V</w:t>
      </w:r>
      <w:r w:rsidR="00A02236" w:rsidRPr="00D55FB7">
        <w:rPr>
          <w:b/>
          <w:sz w:val="26"/>
          <w:szCs w:val="26"/>
          <w:lang w:val="uk-UA"/>
        </w:rPr>
        <w:t>. Обґрунтування шляхів і засобів розв’язання проблем</w:t>
      </w:r>
      <w:r w:rsidR="0049776C" w:rsidRPr="00D55FB7">
        <w:rPr>
          <w:b/>
          <w:sz w:val="26"/>
          <w:szCs w:val="26"/>
          <w:lang w:val="uk-UA"/>
        </w:rPr>
        <w:t xml:space="preserve">                </w:t>
      </w:r>
    </w:p>
    <w:p w14:paraId="4F13EAC8" w14:textId="77777777" w:rsidR="00A02236" w:rsidRPr="00D55FB7" w:rsidRDefault="0049776C" w:rsidP="0011766F">
      <w:pPr>
        <w:shd w:val="clear" w:color="auto" w:fill="FFFFFF"/>
        <w:ind w:left="720" w:firstLine="60"/>
        <w:rPr>
          <w:b/>
          <w:sz w:val="26"/>
          <w:szCs w:val="26"/>
          <w:lang w:val="uk-UA"/>
        </w:rPr>
      </w:pPr>
      <w:r w:rsidRPr="00D55FB7">
        <w:rPr>
          <w:b/>
          <w:sz w:val="26"/>
          <w:szCs w:val="26"/>
          <w:lang w:val="uk-UA"/>
        </w:rPr>
        <w:t xml:space="preserve">          </w:t>
      </w:r>
    </w:p>
    <w:p w14:paraId="4A22CE80" w14:textId="77777777" w:rsidR="0049776C" w:rsidRPr="00D55FB7" w:rsidRDefault="00A02236" w:rsidP="0011766F">
      <w:pPr>
        <w:suppressAutoHyphens/>
        <w:ind w:firstLine="720"/>
        <w:jc w:val="both"/>
        <w:rPr>
          <w:sz w:val="26"/>
          <w:szCs w:val="26"/>
          <w:lang w:val="uk-UA" w:eastAsia="ar-SA"/>
        </w:rPr>
      </w:pPr>
      <w:r w:rsidRPr="00D55FB7">
        <w:rPr>
          <w:sz w:val="26"/>
          <w:szCs w:val="26"/>
          <w:lang w:val="uk-UA" w:eastAsia="ar-SA"/>
        </w:rPr>
        <w:t>Комплексне розв’язання проблем</w:t>
      </w:r>
      <w:r w:rsidR="0021474F" w:rsidRPr="00D55FB7">
        <w:rPr>
          <w:sz w:val="26"/>
          <w:szCs w:val="26"/>
          <w:lang w:val="uk-UA" w:eastAsia="ar-SA"/>
        </w:rPr>
        <w:t>,</w:t>
      </w:r>
      <w:r w:rsidRPr="00D55FB7">
        <w:rPr>
          <w:sz w:val="26"/>
          <w:szCs w:val="26"/>
          <w:lang w:val="uk-UA" w:eastAsia="ar-SA"/>
        </w:rPr>
        <w:t xml:space="preserve"> </w:t>
      </w:r>
      <w:r w:rsidR="0021474F" w:rsidRPr="00D55FB7">
        <w:rPr>
          <w:sz w:val="26"/>
          <w:szCs w:val="26"/>
          <w:lang w:val="uk-UA"/>
        </w:rPr>
        <w:t>забезпечення законності та правопорядку</w:t>
      </w:r>
      <w:r w:rsidR="0021474F" w:rsidRPr="00D55FB7">
        <w:rPr>
          <w:sz w:val="26"/>
          <w:szCs w:val="26"/>
          <w:lang w:val="uk-UA" w:eastAsia="ar-SA"/>
        </w:rPr>
        <w:t xml:space="preserve"> </w:t>
      </w:r>
      <w:r w:rsidRPr="00D55FB7">
        <w:rPr>
          <w:sz w:val="26"/>
          <w:szCs w:val="26"/>
          <w:lang w:val="uk-UA" w:eastAsia="ar-SA"/>
        </w:rPr>
        <w:t>захисту населення передбачає</w:t>
      </w:r>
      <w:r w:rsidR="0049776C" w:rsidRPr="00D55FB7">
        <w:rPr>
          <w:sz w:val="26"/>
          <w:szCs w:val="26"/>
          <w:lang w:val="uk-UA" w:eastAsia="ar-SA"/>
        </w:rPr>
        <w:t>:</w:t>
      </w:r>
      <w:r w:rsidRPr="00D55FB7">
        <w:rPr>
          <w:sz w:val="26"/>
          <w:szCs w:val="26"/>
          <w:lang w:val="uk-UA" w:eastAsia="ar-SA"/>
        </w:rPr>
        <w:t xml:space="preserve"> </w:t>
      </w:r>
    </w:p>
    <w:p w14:paraId="3458E828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удосконалення профілактики правопорушень і протидії зростанню злочинності; </w:t>
      </w:r>
    </w:p>
    <w:p w14:paraId="51CF1056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сприяння підвищенню ефективності діяльності правоохоронних органів щодо захисту прав і свобод людини;</w:t>
      </w:r>
    </w:p>
    <w:p w14:paraId="0FB289DD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дійснення в суспільстві просвітницької роботи з виховання неприйняття корупції як явища;</w:t>
      </w:r>
    </w:p>
    <w:p w14:paraId="4F5F95DC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сприяння розвитку підприємницької ініціативи громадян, підтримка самостійної зайнятості населення;</w:t>
      </w:r>
    </w:p>
    <w:p w14:paraId="21050A11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абезпечення екстреного реагування на факти бездоглядності дітей, у тому числі здійснення профілактичної роботи з неблагополучними сім’ями для недопущення втягнення дітей у протиправну діяльність;</w:t>
      </w:r>
    </w:p>
    <w:p w14:paraId="595FEC4A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реалізація соціальної адаптації осіб, звільнених з місць позбавлення волі;</w:t>
      </w:r>
    </w:p>
    <w:p w14:paraId="4FF8C2FA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надання соціальних послуг бездомним громадянам та особам, звільненим з місць позбавлення волі;</w:t>
      </w:r>
    </w:p>
    <w:p w14:paraId="155CC079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дійснення заходів соціального патронажу та надання допомоги у відновленні паспортних документів;</w:t>
      </w:r>
    </w:p>
    <w:p w14:paraId="225098A8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проведення спільних </w:t>
      </w:r>
      <w:proofErr w:type="spellStart"/>
      <w:r w:rsidRPr="00D55FB7">
        <w:rPr>
          <w:color w:val="000000"/>
          <w:sz w:val="26"/>
          <w:szCs w:val="26"/>
          <w:lang w:val="uk-UA"/>
        </w:rPr>
        <w:t>оперативно</w:t>
      </w:r>
      <w:proofErr w:type="spellEnd"/>
      <w:r w:rsidRPr="00D55FB7">
        <w:rPr>
          <w:color w:val="000000"/>
          <w:sz w:val="26"/>
          <w:szCs w:val="26"/>
          <w:lang w:val="uk-UA"/>
        </w:rPr>
        <w:t>-профілактичних заходів, спрямованих на профілактику окремих категорій злочинів кримінальної та економічної спрямованості;</w:t>
      </w:r>
    </w:p>
    <w:p w14:paraId="08FD2F70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bCs/>
          <w:iCs/>
          <w:color w:val="000000"/>
          <w:sz w:val="26"/>
          <w:szCs w:val="26"/>
          <w:lang w:val="uk-UA"/>
        </w:rPr>
      </w:pPr>
      <w:r w:rsidRPr="00D55FB7">
        <w:rPr>
          <w:bCs/>
          <w:iCs/>
          <w:color w:val="000000"/>
          <w:sz w:val="26"/>
          <w:szCs w:val="26"/>
          <w:lang w:val="uk-UA"/>
        </w:rPr>
        <w:t xml:space="preserve">запобігання порушенням громадського порядку та ослаблення дії криміногенних факторів; </w:t>
      </w:r>
    </w:p>
    <w:p w14:paraId="74119D52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bCs/>
          <w:iCs/>
          <w:color w:val="000000"/>
          <w:sz w:val="26"/>
          <w:szCs w:val="26"/>
          <w:lang w:val="uk-UA"/>
        </w:rPr>
      </w:pPr>
      <w:r w:rsidRPr="00D55FB7">
        <w:rPr>
          <w:bCs/>
          <w:iCs/>
          <w:color w:val="000000"/>
          <w:sz w:val="26"/>
          <w:szCs w:val="26"/>
          <w:lang w:val="uk-UA"/>
        </w:rPr>
        <w:t>удосконалення форм і методів профілактики правопорушень на автошляхах та підвищення рівня дорожньої дисципліни;</w:t>
      </w:r>
    </w:p>
    <w:p w14:paraId="62CD577C" w14:textId="77777777" w:rsidR="0021474F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удосконалення матеріального, технічного та наукового забезпечення заходів з профілактики правопорушень;</w:t>
      </w:r>
    </w:p>
    <w:p w14:paraId="7AA22442" w14:textId="77777777" w:rsidR="00270231" w:rsidRPr="00D55FB7" w:rsidRDefault="00270231" w:rsidP="00270231">
      <w:pPr>
        <w:shd w:val="clear" w:color="auto" w:fill="FFFFFF"/>
        <w:ind w:left="418" w:right="24"/>
        <w:jc w:val="both"/>
        <w:rPr>
          <w:color w:val="000000"/>
          <w:sz w:val="26"/>
          <w:szCs w:val="26"/>
          <w:lang w:val="uk-UA"/>
        </w:rPr>
      </w:pPr>
    </w:p>
    <w:p w14:paraId="3955ED9D" w14:textId="77777777" w:rsidR="00362C3A" w:rsidRPr="00D55FB7" w:rsidRDefault="00822DFF" w:rsidP="00362C3A">
      <w:pPr>
        <w:shd w:val="clear" w:color="auto" w:fill="FFFFFF"/>
        <w:ind w:firstLine="650"/>
        <w:jc w:val="center"/>
        <w:rPr>
          <w:b/>
          <w:bCs/>
          <w:color w:val="000000"/>
          <w:sz w:val="26"/>
          <w:szCs w:val="26"/>
          <w:lang w:val="uk-UA"/>
        </w:rPr>
      </w:pPr>
      <w:r w:rsidRPr="00D55FB7">
        <w:rPr>
          <w:b/>
          <w:bCs/>
          <w:color w:val="000000"/>
          <w:sz w:val="26"/>
          <w:szCs w:val="26"/>
          <w:lang w:val="uk-UA"/>
        </w:rPr>
        <w:t xml:space="preserve">Розділ </w:t>
      </w:r>
      <w:r w:rsidR="0049776C" w:rsidRPr="00D55FB7">
        <w:rPr>
          <w:b/>
          <w:bCs/>
          <w:color w:val="000000"/>
          <w:sz w:val="26"/>
          <w:szCs w:val="26"/>
          <w:lang w:val="en-US"/>
        </w:rPr>
        <w:t>V</w:t>
      </w:r>
      <w:r w:rsidR="0049776C" w:rsidRPr="00D55FB7">
        <w:rPr>
          <w:b/>
          <w:bCs/>
          <w:color w:val="000000"/>
          <w:sz w:val="26"/>
          <w:szCs w:val="26"/>
          <w:lang w:val="uk-UA"/>
        </w:rPr>
        <w:t>І</w:t>
      </w:r>
      <w:r w:rsidR="00362C3A" w:rsidRPr="00D55FB7">
        <w:rPr>
          <w:b/>
          <w:bCs/>
          <w:color w:val="000000"/>
          <w:sz w:val="26"/>
          <w:szCs w:val="26"/>
          <w:lang w:val="uk-UA"/>
        </w:rPr>
        <w:t>. Перелік завдань</w:t>
      </w:r>
      <w:r w:rsidRPr="00D55FB7">
        <w:rPr>
          <w:b/>
          <w:bCs/>
          <w:color w:val="000000"/>
          <w:sz w:val="26"/>
          <w:szCs w:val="26"/>
          <w:lang w:val="uk-UA"/>
        </w:rPr>
        <w:t>, напрямів діяльності та заходів Програми</w:t>
      </w:r>
    </w:p>
    <w:p w14:paraId="308980C5" w14:textId="77777777" w:rsidR="00362C3A" w:rsidRPr="00D55FB7" w:rsidRDefault="00362C3A" w:rsidP="00362C3A">
      <w:pPr>
        <w:shd w:val="clear" w:color="auto" w:fill="FFFFFF"/>
        <w:ind w:firstLine="650"/>
        <w:jc w:val="center"/>
        <w:rPr>
          <w:b/>
          <w:bCs/>
          <w:color w:val="000000"/>
          <w:sz w:val="26"/>
          <w:szCs w:val="26"/>
          <w:lang w:val="uk-UA"/>
        </w:rPr>
      </w:pPr>
    </w:p>
    <w:p w14:paraId="261DCC27" w14:textId="77777777" w:rsidR="0092098C" w:rsidRPr="00D55FB7" w:rsidRDefault="00362C3A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Завдання Програми визначають комплекс економічних, соціальних, правових, організаційно-управлінських, інформаційно-пропагандистських та культурно-виховних заходів, спрямованих на вирішення конкретних питань  з </w:t>
      </w:r>
      <w:r w:rsidR="0049776C" w:rsidRPr="00D55FB7">
        <w:rPr>
          <w:color w:val="000000"/>
          <w:sz w:val="26"/>
          <w:szCs w:val="26"/>
          <w:lang w:val="uk-UA"/>
        </w:rPr>
        <w:t>профілактики правопорушень</w:t>
      </w:r>
      <w:r w:rsidR="0092098C" w:rsidRPr="00D55FB7">
        <w:rPr>
          <w:color w:val="000000"/>
          <w:sz w:val="26"/>
          <w:szCs w:val="26"/>
          <w:lang w:val="uk-UA"/>
        </w:rPr>
        <w:t>.</w:t>
      </w:r>
    </w:p>
    <w:p w14:paraId="602DABB0" w14:textId="77777777" w:rsidR="00822DFF" w:rsidRDefault="00822DFF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8"/>
          <w:szCs w:val="28"/>
          <w:lang w:val="uk-UA"/>
        </w:rPr>
      </w:pPr>
    </w:p>
    <w:p w14:paraId="53206FA1" w14:textId="77777777" w:rsidR="00822DFF" w:rsidRDefault="00822DFF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8"/>
          <w:szCs w:val="28"/>
          <w:lang w:val="uk-UA"/>
        </w:rPr>
      </w:pPr>
    </w:p>
    <w:p w14:paraId="1E675486" w14:textId="77777777" w:rsidR="00B83557" w:rsidRPr="00E6375F" w:rsidRDefault="00726253" w:rsidP="00786BB7">
      <w:pPr>
        <w:rPr>
          <w:sz w:val="28"/>
          <w:szCs w:val="28"/>
          <w:lang w:val="uk-UA"/>
        </w:rPr>
        <w:sectPr w:rsidR="00B83557" w:rsidRPr="00E6375F" w:rsidSect="0011766F">
          <w:headerReference w:type="even" r:id="rId8"/>
          <w:headerReference w:type="default" r:id="rId9"/>
          <w:pgSz w:w="11906" w:h="16838" w:code="9"/>
          <w:pgMar w:top="1134" w:right="1134" w:bottom="1276" w:left="1701" w:header="709" w:footer="709" w:gutter="0"/>
          <w:cols w:space="708"/>
          <w:titlePg/>
          <w:docGrid w:linePitch="360"/>
        </w:sectPr>
      </w:pPr>
      <w:r>
        <w:rPr>
          <w:bCs/>
          <w:iCs/>
          <w:sz w:val="28"/>
          <w:szCs w:val="28"/>
          <w:lang w:val="uk-UA"/>
        </w:rPr>
        <w:t xml:space="preserve"> </w:t>
      </w:r>
    </w:p>
    <w:p w14:paraId="7D2254C5" w14:textId="77777777" w:rsidR="004624A2" w:rsidRPr="004624A2" w:rsidRDefault="004624A2" w:rsidP="004624A2">
      <w:pPr>
        <w:suppressAutoHyphens/>
        <w:jc w:val="center"/>
        <w:rPr>
          <w:lang w:val="uk-UA" w:eastAsia="ar-SA"/>
        </w:rPr>
      </w:pPr>
      <w:r w:rsidRPr="004624A2">
        <w:rPr>
          <w:lang w:val="uk-UA" w:eastAsia="ar-SA"/>
        </w:rPr>
        <w:lastRenderedPageBreak/>
        <w:t>ПЕРЕЛІК</w:t>
      </w:r>
    </w:p>
    <w:p w14:paraId="291AFD55" w14:textId="77777777" w:rsidR="00D55FB7" w:rsidRPr="00D55FB7" w:rsidRDefault="004624A2" w:rsidP="00D55FB7">
      <w:pPr>
        <w:spacing w:line="235" w:lineRule="auto"/>
        <w:jc w:val="center"/>
        <w:rPr>
          <w:iCs/>
          <w:lang w:val="uk-UA"/>
        </w:rPr>
      </w:pPr>
      <w:r w:rsidRPr="004624A2">
        <w:rPr>
          <w:lang w:val="uk-UA" w:eastAsia="ar-SA"/>
        </w:rPr>
        <w:t xml:space="preserve">Напрямів </w:t>
      </w:r>
      <w:r w:rsidR="00236AFE">
        <w:rPr>
          <w:lang w:val="uk-UA" w:eastAsia="ar-SA"/>
        </w:rPr>
        <w:t xml:space="preserve">використання та </w:t>
      </w:r>
      <w:r w:rsidRPr="004624A2">
        <w:rPr>
          <w:lang w:val="uk-UA" w:eastAsia="ar-SA"/>
        </w:rPr>
        <w:t xml:space="preserve"> заход</w:t>
      </w:r>
      <w:r w:rsidR="00236AFE">
        <w:rPr>
          <w:lang w:val="uk-UA" w:eastAsia="ar-SA"/>
        </w:rPr>
        <w:t>ів</w:t>
      </w:r>
      <w:r w:rsidRPr="004624A2">
        <w:rPr>
          <w:lang w:val="uk-UA" w:eastAsia="ar-SA"/>
        </w:rPr>
        <w:t xml:space="preserve"> </w:t>
      </w:r>
      <w:r w:rsidR="00236AFE">
        <w:rPr>
          <w:lang w:val="uk-UA" w:eastAsia="ar-SA"/>
        </w:rPr>
        <w:t xml:space="preserve"> по </w:t>
      </w:r>
      <w:r w:rsidR="00D55FB7">
        <w:rPr>
          <w:lang w:val="uk-UA" w:eastAsia="ar-SA"/>
        </w:rPr>
        <w:t xml:space="preserve"> </w:t>
      </w:r>
      <w:r w:rsidR="00236AFE">
        <w:rPr>
          <w:lang w:val="uk-UA" w:eastAsia="ar-SA"/>
        </w:rPr>
        <w:t>Програмі</w:t>
      </w:r>
      <w:r w:rsidR="00D55FB7" w:rsidRPr="00D55FB7">
        <w:rPr>
          <w:lang w:val="uk-UA" w:eastAsia="ar-SA"/>
        </w:rPr>
        <w:t xml:space="preserve"> </w:t>
      </w:r>
      <w:r w:rsidR="00D55FB7" w:rsidRPr="00D55FB7">
        <w:rPr>
          <w:iCs/>
          <w:lang w:val="uk-UA"/>
        </w:rPr>
        <w:t>співпраці громадян з поліцією</w:t>
      </w:r>
    </w:p>
    <w:p w14:paraId="0B7571C9" w14:textId="4B815765" w:rsidR="00D55FB7" w:rsidRPr="00D55FB7" w:rsidRDefault="00D55FB7" w:rsidP="00D55FB7">
      <w:pPr>
        <w:spacing w:line="235" w:lineRule="auto"/>
        <w:jc w:val="center"/>
        <w:rPr>
          <w:iCs/>
          <w:lang w:val="uk-UA"/>
        </w:rPr>
      </w:pPr>
      <w:r w:rsidRPr="00D55FB7">
        <w:rPr>
          <w:iCs/>
          <w:lang w:val="uk-UA"/>
        </w:rPr>
        <w:t xml:space="preserve"> по профілактиці правопорушень та створенню безпечних умов життя Сурсько-Литовської громади на 202</w:t>
      </w:r>
      <w:r w:rsidR="00B33D01">
        <w:rPr>
          <w:iCs/>
          <w:lang w:val="uk-UA"/>
        </w:rPr>
        <w:t>4</w:t>
      </w:r>
      <w:r w:rsidRPr="00D55FB7">
        <w:rPr>
          <w:iCs/>
          <w:lang w:val="uk-UA"/>
        </w:rPr>
        <w:t>– 202</w:t>
      </w:r>
      <w:r w:rsidR="00B33D01">
        <w:rPr>
          <w:iCs/>
          <w:lang w:val="uk-UA"/>
        </w:rPr>
        <w:t>6</w:t>
      </w:r>
      <w:r w:rsidRPr="00D55FB7">
        <w:rPr>
          <w:iCs/>
          <w:lang w:val="uk-UA"/>
        </w:rPr>
        <w:t xml:space="preserve"> роки</w:t>
      </w:r>
    </w:p>
    <w:p w14:paraId="339ADF92" w14:textId="77777777" w:rsidR="004624A2" w:rsidRPr="004624A2" w:rsidRDefault="004624A2" w:rsidP="00D55FB7">
      <w:pPr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151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46"/>
        <w:gridCol w:w="4805"/>
        <w:gridCol w:w="1842"/>
        <w:gridCol w:w="1276"/>
        <w:gridCol w:w="1991"/>
        <w:gridCol w:w="815"/>
        <w:gridCol w:w="899"/>
        <w:gridCol w:w="966"/>
        <w:gridCol w:w="1047"/>
      </w:tblGrid>
      <w:tr w:rsidR="004624A2" w:rsidRPr="004624A2" w14:paraId="422C60BF" w14:textId="77777777" w:rsidTr="003D5B5F">
        <w:trPr>
          <w:cantSplit/>
          <w:trHeight w:val="261"/>
          <w:tblHeader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BCAE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Назва напряму діяльності (пріоритетні завдання)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347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Зміст завдань і заходів Програм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8214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Відповідальні за вико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B5C0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Строки виконання</w:t>
            </w:r>
          </w:p>
        </w:tc>
        <w:tc>
          <w:tcPr>
            <w:tcW w:w="5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647C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Орієнтовні обсяги фінансування</w:t>
            </w:r>
          </w:p>
          <w:p w14:paraId="5799CBC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 за роками виконання, тис. грн</w:t>
            </w:r>
          </w:p>
        </w:tc>
      </w:tr>
      <w:tr w:rsidR="004624A2" w:rsidRPr="004624A2" w14:paraId="3BA1CF78" w14:textId="77777777" w:rsidTr="003D5B5F">
        <w:trPr>
          <w:cantSplit/>
          <w:trHeight w:val="541"/>
          <w:tblHeader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6118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AA29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DBEF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2F2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9928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Джерела фінансуванн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6CA9" w14:textId="59888D8C" w:rsidR="004624A2" w:rsidRPr="004624A2" w:rsidRDefault="004624A2" w:rsidP="008923CA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20</w:t>
            </w:r>
            <w:r w:rsidR="008923CA">
              <w:rPr>
                <w:sz w:val="18"/>
                <w:szCs w:val="18"/>
                <w:lang w:val="uk-UA" w:eastAsia="ar-SA"/>
              </w:rPr>
              <w:t>2</w:t>
            </w:r>
            <w:r w:rsidR="00B33D01">
              <w:rPr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4F89" w14:textId="4AE32194" w:rsidR="004624A2" w:rsidRPr="004624A2" w:rsidRDefault="008923CA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>202</w:t>
            </w:r>
            <w:r w:rsidR="00B33D01">
              <w:rPr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17D3" w14:textId="45CFF203" w:rsidR="004624A2" w:rsidRPr="004624A2" w:rsidRDefault="004624A2" w:rsidP="00BF50A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20</w:t>
            </w:r>
            <w:r w:rsidR="00BF50A6">
              <w:rPr>
                <w:sz w:val="18"/>
                <w:szCs w:val="18"/>
                <w:lang w:val="uk-UA" w:eastAsia="ar-SA"/>
              </w:rPr>
              <w:t>2</w:t>
            </w:r>
            <w:r w:rsidR="00B33D01">
              <w:rPr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B4C6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Усього</w:t>
            </w:r>
          </w:p>
        </w:tc>
      </w:tr>
      <w:tr w:rsidR="004624A2" w:rsidRPr="004624A2" w14:paraId="6A23F9D9" w14:textId="77777777" w:rsidTr="00236AFE">
        <w:trPr>
          <w:cantSplit/>
          <w:trHeight w:val="251"/>
          <w:tblHeader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09A2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FB59E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BD46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2102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E503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7658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D6E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582C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6734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9</w:t>
            </w:r>
          </w:p>
        </w:tc>
      </w:tr>
      <w:tr w:rsidR="00236AFE" w:rsidRPr="004624A2" w14:paraId="7D39915F" w14:textId="77777777" w:rsidTr="001D6827">
        <w:trPr>
          <w:cantSplit/>
          <w:trHeight w:val="222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4F05F" w14:textId="77777777" w:rsidR="00236AFE" w:rsidRPr="004624A2" w:rsidRDefault="00236AFE" w:rsidP="00D55FB7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1. </w:t>
            </w:r>
            <w:r>
              <w:rPr>
                <w:sz w:val="18"/>
                <w:szCs w:val="18"/>
                <w:lang w:val="uk-UA" w:eastAsia="ar-SA"/>
              </w:rPr>
              <w:t xml:space="preserve"> </w:t>
            </w:r>
            <w:r w:rsidRPr="00D55FB7">
              <w:rPr>
                <w:sz w:val="18"/>
                <w:szCs w:val="18"/>
                <w:lang w:val="uk-UA"/>
              </w:rPr>
              <w:t>Виконання завдань із захисту та охорони життя, прав, свобод і законних інтересів мешканців громади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2D9F" w14:textId="77777777" w:rsidR="00236AFE" w:rsidRPr="00236AFE" w:rsidRDefault="00236AFE" w:rsidP="00236AF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1.1. </w:t>
            </w:r>
            <w:r w:rsidRPr="00D55FB7">
              <w:rPr>
                <w:color w:val="000000"/>
                <w:sz w:val="18"/>
                <w:szCs w:val="18"/>
                <w:lang w:val="uk-UA"/>
              </w:rPr>
              <w:t>Сприяння підвищенню ефективності діяльності правоохоронних органів щодо захисту прав і свобод людин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D41270D" w14:textId="6DED9724" w:rsidR="00236AFE" w:rsidRPr="004624A2" w:rsidRDefault="00B33D01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 xml:space="preserve">Фінансовий відділ </w:t>
            </w:r>
            <w:r w:rsidR="00236AFE">
              <w:rPr>
                <w:sz w:val="18"/>
                <w:szCs w:val="18"/>
                <w:lang w:val="uk-UA" w:eastAsia="ar-SA"/>
              </w:rPr>
              <w:t>Сурсько - Литовськ</w:t>
            </w:r>
            <w:r>
              <w:rPr>
                <w:sz w:val="18"/>
                <w:szCs w:val="18"/>
                <w:lang w:val="uk-UA" w:eastAsia="ar-SA"/>
              </w:rPr>
              <w:t>ої</w:t>
            </w:r>
            <w:r w:rsidR="00236AFE">
              <w:rPr>
                <w:sz w:val="18"/>
                <w:szCs w:val="18"/>
                <w:lang w:val="uk-UA" w:eastAsia="ar-SA"/>
              </w:rPr>
              <w:t xml:space="preserve"> сільськ</w:t>
            </w:r>
            <w:r>
              <w:rPr>
                <w:sz w:val="18"/>
                <w:szCs w:val="18"/>
                <w:lang w:val="uk-UA" w:eastAsia="ar-SA"/>
              </w:rPr>
              <w:t>ої</w:t>
            </w:r>
            <w:r w:rsidR="00236AFE">
              <w:rPr>
                <w:sz w:val="18"/>
                <w:szCs w:val="18"/>
                <w:lang w:val="uk-UA" w:eastAsia="ar-SA"/>
              </w:rPr>
              <w:t xml:space="preserve"> рад</w:t>
            </w:r>
            <w:r>
              <w:rPr>
                <w:sz w:val="18"/>
                <w:szCs w:val="18"/>
                <w:lang w:val="uk-UA" w:eastAsia="ar-SA"/>
              </w:rPr>
              <w:t>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83C716" w14:textId="636FCDBC" w:rsidR="00236AFE" w:rsidRPr="004624A2" w:rsidRDefault="00236AFE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>202</w:t>
            </w:r>
            <w:r w:rsidR="00B33D01">
              <w:rPr>
                <w:sz w:val="18"/>
                <w:szCs w:val="18"/>
                <w:lang w:val="uk-UA" w:eastAsia="ar-SA"/>
              </w:rPr>
              <w:t>4</w:t>
            </w:r>
            <w:r>
              <w:rPr>
                <w:sz w:val="18"/>
                <w:szCs w:val="18"/>
                <w:lang w:val="uk-UA" w:eastAsia="ar-SA"/>
              </w:rPr>
              <w:t>-202</w:t>
            </w:r>
            <w:r w:rsidR="00B33D01">
              <w:rPr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7954A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Загальний обсяг, у </w:t>
            </w:r>
            <w:proofErr w:type="spellStart"/>
            <w:r w:rsidRPr="004624A2">
              <w:rPr>
                <w:sz w:val="18"/>
                <w:szCs w:val="18"/>
                <w:lang w:val="uk-UA" w:eastAsia="ar-SA"/>
              </w:rPr>
              <w:t>т.ч</w:t>
            </w:r>
            <w:proofErr w:type="spellEnd"/>
            <w:r w:rsidRPr="004624A2">
              <w:rPr>
                <w:sz w:val="18"/>
                <w:szCs w:val="18"/>
                <w:lang w:val="uk-UA" w:eastAsia="ar-SA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B19DAE" w14:textId="53C1AD16" w:rsidR="00236AFE" w:rsidRPr="004624A2" w:rsidRDefault="00B33D01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FADE39" w14:textId="796AE2DD" w:rsidR="00236AFE" w:rsidRPr="004624A2" w:rsidRDefault="00B33D01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2C0B85" w14:textId="4B52B359" w:rsidR="00236AFE" w:rsidRPr="004624A2" w:rsidRDefault="001C1D2F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CCD9" w14:textId="364B8553" w:rsidR="00236AFE" w:rsidRPr="004624A2" w:rsidRDefault="00B33D01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33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</w:tr>
      <w:tr w:rsidR="00236AFE" w:rsidRPr="004624A2" w14:paraId="10EB1E32" w14:textId="77777777" w:rsidTr="001D6827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AE2F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2ED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CCE45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C1FBD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6571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Держав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093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401F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6C77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0BA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517F080C" w14:textId="77777777" w:rsidTr="001D6827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21D9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609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3DE0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1891D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0DBE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Облас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EED9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DA335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EA9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8D0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0B71236A" w14:textId="77777777" w:rsidTr="00C30C84">
        <w:trPr>
          <w:cantSplit/>
          <w:trHeight w:val="96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4A66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826D" w14:textId="77777777" w:rsid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дизельного пального;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8749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8E0C1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72A79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Місцевий бюджет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9458F2" w14:textId="14E756F8" w:rsidR="00236AFE" w:rsidRPr="004624A2" w:rsidRDefault="00B33D01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8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2516E0" w14:textId="1E650BC7" w:rsidR="00236AFE" w:rsidRPr="004624A2" w:rsidRDefault="00B33D01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8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B7CD9" w14:textId="5698D831" w:rsidR="00236AFE" w:rsidRPr="004624A2" w:rsidRDefault="001C1D2F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8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52C6" w14:textId="55234499" w:rsidR="00236AFE" w:rsidRPr="004624A2" w:rsidRDefault="00B33D01" w:rsidP="00236AF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24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</w:tr>
      <w:tr w:rsidR="00236AFE" w:rsidRPr="004624A2" w14:paraId="750E1163" w14:textId="77777777" w:rsidTr="00C30C84">
        <w:trPr>
          <w:cantSplit/>
          <w:trHeight w:val="94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56C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047" w14:textId="77777777" w:rsid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мастильних засобів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B3A6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CA71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2C1D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1366EB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600B22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97CEF2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1194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6C289686" w14:textId="77777777" w:rsidTr="002F58D1">
        <w:trPr>
          <w:cantSplit/>
          <w:trHeight w:val="94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DECC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0F7" w14:textId="77777777" w:rsidR="00236AFE" w:rsidRP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запасних частин та комплектуючих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31B5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AC36D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BFA67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6252CB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ED944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B1BCED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A4EB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66F10D30" w14:textId="77777777" w:rsidTr="002F58D1">
        <w:trPr>
          <w:cantSplit/>
          <w:trHeight w:val="207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373A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0FDB" w14:textId="5EC6F407" w:rsidR="00236AFE" w:rsidRPr="004624A2" w:rsidRDefault="00236AFE" w:rsidP="0090219C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оточний ремонт службового автотранспорту</w:t>
            </w:r>
            <w:r w:rsidR="000C72D7">
              <w:rPr>
                <w:color w:val="000000"/>
                <w:sz w:val="18"/>
                <w:szCs w:val="18"/>
                <w:lang w:val="uk-UA"/>
              </w:rPr>
              <w:t xml:space="preserve">, </w:t>
            </w:r>
            <w:r w:rsidR="000C72D7" w:rsidRPr="00B33D01">
              <w:rPr>
                <w:bCs/>
                <w:iCs/>
                <w:color w:val="000000"/>
                <w:sz w:val="18"/>
                <w:szCs w:val="18"/>
                <w:lang w:val="uk-UA"/>
              </w:rPr>
              <w:t>технічне обслуговування автотранспорту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4FDBA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26B91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9860A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EB2F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E5D17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60E4D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7CBC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56D5C500" w14:textId="77777777" w:rsidTr="00236AFE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3E2E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49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A40E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8AC1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4DF36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F6720" w14:textId="5010721C" w:rsidR="00236AFE" w:rsidRDefault="00B33D01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3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ECA5" w14:textId="14D8931E" w:rsidR="00236AFE" w:rsidRDefault="00B33D01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3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A74B8" w14:textId="1794C3D0" w:rsidR="00236AFE" w:rsidRDefault="001C1D2F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3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C9D93" w14:textId="70248958" w:rsidR="00236AFE" w:rsidRDefault="00B33D01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9</w:t>
            </w:r>
            <w:r w:rsidR="001C1D2F">
              <w:rPr>
                <w:color w:val="000000"/>
                <w:sz w:val="18"/>
                <w:szCs w:val="18"/>
                <w:lang w:val="uk-UA" w:eastAsia="ar-SA"/>
              </w:rPr>
              <w:t>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</w:tr>
      <w:tr w:rsidR="00236AFE" w:rsidRPr="004624A2" w14:paraId="5A7A4395" w14:textId="77777777" w:rsidTr="00236AFE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37E7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A9E5" w14:textId="77777777" w:rsidR="00236AFE" w:rsidRPr="004624A2" w:rsidRDefault="00236AFE" w:rsidP="0090219C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D8A0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B55EE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73E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3B9D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9AF94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1ADCA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DCE0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0ADEAE19" w14:textId="77777777" w:rsidTr="00236AFE">
        <w:trPr>
          <w:cantSplit/>
          <w:trHeight w:val="70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F8C8A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42B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EED28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391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A5D2E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Інші джерел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67E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0F479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85B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D3C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3F70EFBC" w14:textId="77777777" w:rsidTr="00A1718A">
        <w:trPr>
          <w:cantSplit/>
        </w:trPr>
        <w:tc>
          <w:tcPr>
            <w:tcW w:w="94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B406" w14:textId="77777777" w:rsidR="00236AFE" w:rsidRPr="004624A2" w:rsidRDefault="00236AFE" w:rsidP="00BF50A6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Усього: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13D6" w14:textId="77777777" w:rsidR="00236AFE" w:rsidRPr="004624A2" w:rsidRDefault="00236AFE" w:rsidP="00BF50A6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 xml:space="preserve">Загальний обсяг, у </w:t>
            </w:r>
            <w:proofErr w:type="spellStart"/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т.ч</w:t>
            </w:r>
            <w:proofErr w:type="spellEnd"/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1C16B" w14:textId="3E37897D" w:rsidR="00236AFE" w:rsidRPr="004624A2" w:rsidRDefault="00B33D01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0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62D6C" w14:textId="2CDD9B63" w:rsidR="00236AFE" w:rsidRPr="004624A2" w:rsidRDefault="00B33D01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2BFA" w14:textId="3DD7308B" w:rsidR="00236AFE" w:rsidRPr="004624A2" w:rsidRDefault="001C1D2F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E1F2" w14:textId="4F39570B" w:rsidR="00236AFE" w:rsidRPr="004624A2" w:rsidRDefault="00B33D01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33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</w:tr>
      <w:tr w:rsidR="00236AFE" w:rsidRPr="004624A2" w14:paraId="4458D0B5" w14:textId="77777777" w:rsidTr="003D5B5F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CB9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9CC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Держав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0225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C95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37C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6058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3A5EF326" w14:textId="77777777" w:rsidTr="003D5B5F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873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620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Облас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90B8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A515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DFFC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99B7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6CF6E6B4" w14:textId="77777777" w:rsidTr="00435803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C168" w14:textId="77777777" w:rsidR="00236AFE" w:rsidRPr="004624A2" w:rsidRDefault="00236AFE" w:rsidP="00571DEC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2B35B" w14:textId="77777777" w:rsidR="00236AFE" w:rsidRPr="004624A2" w:rsidRDefault="00236AFE" w:rsidP="00571DEC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Місцев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9E93" w14:textId="3CF88B72" w:rsidR="00236AFE" w:rsidRPr="004624A2" w:rsidRDefault="00B33D01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322F" w14:textId="6567A696" w:rsidR="00236AFE" w:rsidRPr="004624A2" w:rsidRDefault="00B33D01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12B89" w14:textId="4F07B5FA" w:rsidR="00236AFE" w:rsidRPr="004624A2" w:rsidRDefault="001C1D2F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1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075A" w14:textId="68E6D0FE" w:rsidR="00236AFE" w:rsidRPr="004624A2" w:rsidRDefault="00B33D01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33</w:t>
            </w:r>
            <w:r w:rsidR="00236AFE">
              <w:rPr>
                <w:color w:val="000000"/>
                <w:sz w:val="18"/>
                <w:szCs w:val="18"/>
                <w:lang w:val="uk-UA" w:eastAsia="ar-SA"/>
              </w:rPr>
              <w:t>0,0</w:t>
            </w:r>
          </w:p>
        </w:tc>
      </w:tr>
      <w:tr w:rsidR="00236AFE" w:rsidRPr="004624A2" w14:paraId="32E9D33F" w14:textId="77777777" w:rsidTr="003D5B5F">
        <w:trPr>
          <w:cantSplit/>
          <w:trHeight w:val="185"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D6D8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50F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Інші джерел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2292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104E5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5B59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00A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</w:tbl>
    <w:p w14:paraId="0F8CEB92" w14:textId="77777777" w:rsidR="001C1D2F" w:rsidRPr="00816CD2" w:rsidRDefault="001C1D2F" w:rsidP="000C72D7">
      <w:pPr>
        <w:pStyle w:val="ac"/>
        <w:suppressAutoHyphens/>
        <w:ind w:left="778"/>
        <w:rPr>
          <w:i/>
          <w:lang w:val="uk-UA" w:eastAsia="ar-SA"/>
        </w:rPr>
      </w:pPr>
    </w:p>
    <w:p w14:paraId="468A560A" w14:textId="77777777" w:rsidR="00BF50A6" w:rsidRDefault="00BF50A6" w:rsidP="004624A2">
      <w:pPr>
        <w:suppressAutoHyphens/>
        <w:rPr>
          <w:lang w:val="uk-UA" w:eastAsia="ar-SA"/>
        </w:rPr>
      </w:pPr>
    </w:p>
    <w:p w14:paraId="44138E08" w14:textId="77777777" w:rsidR="00822DFF" w:rsidRDefault="00822DFF" w:rsidP="004624A2">
      <w:pPr>
        <w:suppressAutoHyphens/>
        <w:rPr>
          <w:lang w:val="uk-UA" w:eastAsia="ar-SA"/>
        </w:rPr>
      </w:pPr>
    </w:p>
    <w:p w14:paraId="3D3C9EED" w14:textId="77777777" w:rsidR="00822DFF" w:rsidRDefault="00822DFF" w:rsidP="004624A2">
      <w:pPr>
        <w:suppressAutoHyphens/>
        <w:rPr>
          <w:lang w:val="uk-UA" w:eastAsia="ar-SA"/>
        </w:rPr>
      </w:pPr>
    </w:p>
    <w:p w14:paraId="59A9B1A7" w14:textId="77777777" w:rsidR="00822DFF" w:rsidRDefault="00822DFF" w:rsidP="004624A2">
      <w:pPr>
        <w:suppressAutoHyphens/>
        <w:rPr>
          <w:lang w:val="uk-UA" w:eastAsia="ar-SA"/>
        </w:rPr>
      </w:pPr>
    </w:p>
    <w:p w14:paraId="5E113F6A" w14:textId="77777777" w:rsidR="00822DFF" w:rsidRDefault="00822DFF" w:rsidP="004624A2">
      <w:pPr>
        <w:suppressAutoHyphens/>
        <w:rPr>
          <w:lang w:val="uk-UA" w:eastAsia="ar-SA"/>
        </w:rPr>
        <w:sectPr w:rsidR="00822DFF">
          <w:pgSz w:w="16838" w:h="11906" w:orient="landscape"/>
          <w:pgMar w:top="284" w:right="1134" w:bottom="709" w:left="1134" w:header="720" w:footer="720" w:gutter="0"/>
          <w:cols w:space="720"/>
          <w:docGrid w:linePitch="360"/>
        </w:sectPr>
      </w:pPr>
    </w:p>
    <w:p w14:paraId="56BAA6FD" w14:textId="77777777" w:rsidR="00822DFF" w:rsidRPr="00CC719D" w:rsidRDefault="00822DFF" w:rsidP="00822DFF">
      <w:pPr>
        <w:shd w:val="clear" w:color="auto" w:fill="FFFFFF"/>
        <w:ind w:left="72" w:firstLine="720"/>
        <w:jc w:val="both"/>
        <w:rPr>
          <w:color w:val="000000"/>
          <w:spacing w:val="5"/>
          <w:sz w:val="28"/>
          <w:szCs w:val="28"/>
          <w:lang w:val="uk-UA"/>
        </w:rPr>
      </w:pPr>
    </w:p>
    <w:p w14:paraId="51A51DD0" w14:textId="77777777" w:rsidR="00822DFF" w:rsidRPr="00D55FB7" w:rsidRDefault="00822DFF" w:rsidP="00822DFF">
      <w:pPr>
        <w:shd w:val="clear" w:color="auto" w:fill="FFFFFF"/>
        <w:ind w:firstLine="567"/>
        <w:rPr>
          <w:spacing w:val="-2"/>
          <w:sz w:val="26"/>
          <w:szCs w:val="26"/>
          <w:lang w:val="uk-UA" w:eastAsia="ar-SA"/>
        </w:rPr>
      </w:pPr>
      <w:r w:rsidRPr="00D55FB7">
        <w:rPr>
          <w:b/>
          <w:color w:val="000000"/>
          <w:spacing w:val="5"/>
          <w:sz w:val="26"/>
          <w:szCs w:val="26"/>
          <w:lang w:val="uk-UA"/>
        </w:rPr>
        <w:t xml:space="preserve">   </w:t>
      </w:r>
      <w:r w:rsidRPr="00D55FB7">
        <w:rPr>
          <w:spacing w:val="-1"/>
          <w:sz w:val="26"/>
          <w:szCs w:val="26"/>
          <w:lang w:val="uk-UA" w:eastAsia="ar-SA"/>
        </w:rPr>
        <w:t xml:space="preserve">Реалізація Програми здійснюється в комплексі з іншими районними,  </w:t>
      </w:r>
      <w:r w:rsidRPr="00D55FB7">
        <w:rPr>
          <w:spacing w:val="3"/>
          <w:sz w:val="26"/>
          <w:szCs w:val="26"/>
          <w:lang w:val="uk-UA" w:eastAsia="ar-SA"/>
        </w:rPr>
        <w:t>загальнодержавними та обласними правоохоронними програмами та програмами екологічної і соціально-</w:t>
      </w:r>
      <w:r w:rsidRPr="00D55FB7">
        <w:rPr>
          <w:spacing w:val="-1"/>
          <w:sz w:val="26"/>
          <w:szCs w:val="26"/>
          <w:lang w:val="uk-UA" w:eastAsia="ar-SA"/>
        </w:rPr>
        <w:t>економічної спрямованості</w:t>
      </w:r>
      <w:r w:rsidRPr="00D55FB7">
        <w:rPr>
          <w:spacing w:val="-2"/>
          <w:sz w:val="26"/>
          <w:szCs w:val="26"/>
          <w:lang w:val="uk-UA" w:eastAsia="ar-SA"/>
        </w:rPr>
        <w:t>.</w:t>
      </w:r>
    </w:p>
    <w:p w14:paraId="46758F9A" w14:textId="77777777" w:rsidR="00822DFF" w:rsidRPr="00D55FB7" w:rsidRDefault="00822DFF" w:rsidP="00822DFF">
      <w:pPr>
        <w:shd w:val="clear" w:color="auto" w:fill="FFFFFF"/>
        <w:suppressAutoHyphens/>
        <w:spacing w:line="218" w:lineRule="auto"/>
        <w:ind w:left="284" w:right="110" w:firstLine="567"/>
        <w:rPr>
          <w:spacing w:val="-1"/>
          <w:sz w:val="26"/>
          <w:szCs w:val="26"/>
          <w:lang w:val="uk-UA" w:eastAsia="ar-SA"/>
        </w:rPr>
      </w:pPr>
    </w:p>
    <w:p w14:paraId="2712D506" w14:textId="77777777" w:rsidR="00822DFF" w:rsidRPr="00D55FB7" w:rsidRDefault="00822DFF" w:rsidP="00822DFF">
      <w:pPr>
        <w:shd w:val="clear" w:color="auto" w:fill="FFFFFF"/>
        <w:ind w:left="284" w:firstLine="567"/>
        <w:rPr>
          <w:color w:val="000000"/>
          <w:spacing w:val="5"/>
          <w:sz w:val="26"/>
          <w:szCs w:val="26"/>
          <w:lang w:val="uk-UA"/>
        </w:rPr>
      </w:pPr>
      <w:r w:rsidRPr="00D55FB7">
        <w:rPr>
          <w:color w:val="000000"/>
          <w:spacing w:val="5"/>
          <w:sz w:val="26"/>
          <w:szCs w:val="26"/>
          <w:lang w:val="uk-UA"/>
        </w:rPr>
        <w:t xml:space="preserve"> </w:t>
      </w:r>
    </w:p>
    <w:p w14:paraId="18830500" w14:textId="77777777" w:rsidR="00822DFF" w:rsidRPr="00D55FB7" w:rsidRDefault="006A2686" w:rsidP="006A2686">
      <w:pPr>
        <w:shd w:val="clear" w:color="auto" w:fill="FFFFFF"/>
        <w:ind w:left="284" w:firstLine="567"/>
        <w:jc w:val="center"/>
        <w:rPr>
          <w:b/>
          <w:color w:val="000000"/>
          <w:spacing w:val="5"/>
          <w:sz w:val="26"/>
          <w:szCs w:val="26"/>
          <w:lang w:val="uk-UA"/>
        </w:rPr>
      </w:pPr>
      <w:r w:rsidRPr="00D55FB7">
        <w:rPr>
          <w:b/>
          <w:color w:val="000000"/>
          <w:spacing w:val="5"/>
          <w:sz w:val="26"/>
          <w:szCs w:val="26"/>
          <w:lang w:val="uk-UA"/>
        </w:rPr>
        <w:t xml:space="preserve">Розділ </w:t>
      </w:r>
      <w:r w:rsidR="00822DFF" w:rsidRPr="00D55FB7">
        <w:rPr>
          <w:b/>
          <w:color w:val="000000"/>
          <w:spacing w:val="5"/>
          <w:sz w:val="26"/>
          <w:szCs w:val="26"/>
          <w:lang w:val="uk-UA"/>
        </w:rPr>
        <w:t xml:space="preserve"> </w:t>
      </w:r>
      <w:r w:rsidR="00822DFF" w:rsidRPr="00D55FB7">
        <w:rPr>
          <w:b/>
          <w:color w:val="000000"/>
          <w:spacing w:val="5"/>
          <w:sz w:val="26"/>
          <w:szCs w:val="26"/>
          <w:lang w:val="en-US"/>
        </w:rPr>
        <w:t>V</w:t>
      </w:r>
      <w:r w:rsidR="00822DFF" w:rsidRPr="00D55FB7">
        <w:rPr>
          <w:b/>
          <w:color w:val="000000"/>
          <w:spacing w:val="5"/>
          <w:sz w:val="26"/>
          <w:szCs w:val="26"/>
          <w:lang w:val="uk-UA"/>
        </w:rPr>
        <w:t>ІІ. Координація та контроль за ходом виконання Програми</w:t>
      </w:r>
    </w:p>
    <w:p w14:paraId="75637EDA" w14:textId="77777777" w:rsidR="006A2686" w:rsidRPr="00D55FB7" w:rsidRDefault="006A2686" w:rsidP="006A2686">
      <w:pPr>
        <w:shd w:val="clear" w:color="auto" w:fill="FFFFFF"/>
        <w:ind w:left="284" w:firstLine="567"/>
        <w:jc w:val="center"/>
        <w:rPr>
          <w:b/>
          <w:color w:val="000000"/>
          <w:spacing w:val="5"/>
          <w:sz w:val="26"/>
          <w:szCs w:val="26"/>
          <w:lang w:val="uk-UA"/>
        </w:rPr>
      </w:pPr>
    </w:p>
    <w:p w14:paraId="050677B2" w14:textId="77777777" w:rsidR="006A2686" w:rsidRPr="00D55FB7" w:rsidRDefault="006A2686" w:rsidP="006A2686">
      <w:pPr>
        <w:pStyle w:val="af"/>
        <w:ind w:firstLine="709"/>
        <w:rPr>
          <w:rFonts w:ascii="Times New Roman" w:hAnsi="Times New Roman"/>
          <w:lang w:val="uk-UA"/>
        </w:rPr>
      </w:pPr>
      <w:r w:rsidRPr="00D55FB7">
        <w:rPr>
          <w:rFonts w:ascii="Times New Roman" w:hAnsi="Times New Roman"/>
          <w:lang w:val="uk-UA"/>
        </w:rPr>
        <w:t xml:space="preserve">Підготовка аналізу  виконання програми покладається на виконавців по напрямкам та завданням, які готують  і подають  до </w:t>
      </w:r>
      <w:r w:rsidR="00D55FB7" w:rsidRPr="00D55FB7">
        <w:rPr>
          <w:rFonts w:ascii="Times New Roman" w:hAnsi="Times New Roman"/>
          <w:lang w:val="uk-UA"/>
        </w:rPr>
        <w:t>сільської</w:t>
      </w:r>
      <w:r w:rsidRPr="00D55FB7">
        <w:rPr>
          <w:rFonts w:ascii="Times New Roman" w:hAnsi="Times New Roman"/>
          <w:lang w:val="uk-UA"/>
        </w:rPr>
        <w:t xml:space="preserve"> ради  окремо узагальнену інформацію про стан виконання програми та пояснювальну записку про роботу щодо її виконання, у разі невиконання – обґрунтування причин.</w:t>
      </w:r>
    </w:p>
    <w:p w14:paraId="642A9CF0" w14:textId="77777777" w:rsidR="006A2686" w:rsidRPr="00D55FB7" w:rsidRDefault="006A2686" w:rsidP="006A2686">
      <w:pPr>
        <w:ind w:firstLine="708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 xml:space="preserve">Після закінчення установленого строку виконання програми не пізніше, ніж у місячний строк  виконавці по напрямкам та завданням складають підсумковий звіт про результати її виконання та подають його на розгляд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Pr="00D55FB7">
        <w:rPr>
          <w:sz w:val="26"/>
          <w:szCs w:val="26"/>
          <w:lang w:val="uk-UA"/>
        </w:rPr>
        <w:t xml:space="preserve"> разом із пояснювальною запискою. </w:t>
      </w:r>
    </w:p>
    <w:p w14:paraId="51D382A5" w14:textId="77777777" w:rsidR="006A2686" w:rsidRPr="00D55FB7" w:rsidRDefault="006A2686" w:rsidP="006A2686">
      <w:pPr>
        <w:ind w:firstLine="708"/>
        <w:jc w:val="both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>Контроль за виконанням програми здійснює постійна депутатська  комісія  за напрямком.</w:t>
      </w:r>
    </w:p>
    <w:p w14:paraId="3A47DD84" w14:textId="77777777" w:rsidR="006A2686" w:rsidRPr="00D55FB7" w:rsidRDefault="006A2686" w:rsidP="006A2686">
      <w:pPr>
        <w:pStyle w:val="ab"/>
        <w:rPr>
          <w:b/>
          <w:sz w:val="26"/>
          <w:szCs w:val="26"/>
          <w:lang w:val="uk-UA"/>
        </w:rPr>
      </w:pPr>
    </w:p>
    <w:p w14:paraId="7209E82B" w14:textId="77777777" w:rsidR="00822DFF" w:rsidRPr="00D55FB7" w:rsidRDefault="00822DFF" w:rsidP="00822DFF">
      <w:pPr>
        <w:pStyle w:val="a3"/>
        <w:ind w:left="284" w:firstLine="567"/>
        <w:jc w:val="left"/>
        <w:rPr>
          <w:rFonts w:ascii="Times New Roman" w:hAnsi="Times New Roman"/>
          <w:color w:val="000000"/>
          <w:spacing w:val="2"/>
          <w:sz w:val="26"/>
          <w:szCs w:val="26"/>
        </w:rPr>
      </w:pPr>
    </w:p>
    <w:p w14:paraId="011CA3F3" w14:textId="77777777" w:rsidR="00822DFF" w:rsidRPr="00D55FB7" w:rsidRDefault="00822DFF" w:rsidP="00822DFF">
      <w:pPr>
        <w:pStyle w:val="a3"/>
        <w:ind w:left="284" w:firstLine="567"/>
        <w:jc w:val="left"/>
        <w:rPr>
          <w:snapToGrid w:val="0"/>
          <w:color w:val="000000"/>
          <w:sz w:val="26"/>
          <w:szCs w:val="26"/>
        </w:rPr>
      </w:pPr>
    </w:p>
    <w:p w14:paraId="42CA4B2A" w14:textId="77777777" w:rsidR="00822DFF" w:rsidRPr="00D55FB7" w:rsidRDefault="00D55FB7" w:rsidP="00822DFF">
      <w:pPr>
        <w:ind w:left="284" w:firstLine="567"/>
        <w:rPr>
          <w:bCs/>
          <w:iCs/>
          <w:sz w:val="26"/>
          <w:szCs w:val="26"/>
          <w:lang w:val="uk-UA"/>
        </w:rPr>
      </w:pPr>
      <w:r w:rsidRPr="00D55FB7">
        <w:rPr>
          <w:bCs/>
          <w:iCs/>
          <w:sz w:val="26"/>
          <w:szCs w:val="26"/>
          <w:lang w:val="uk-UA"/>
        </w:rPr>
        <w:t xml:space="preserve">Сільський голова </w:t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  <w:t>Григорій АНДРЄЄВ</w:t>
      </w:r>
    </w:p>
    <w:p w14:paraId="65B25257" w14:textId="77777777" w:rsidR="00822DFF" w:rsidRPr="00D55FB7" w:rsidRDefault="00822DFF" w:rsidP="00822DFF">
      <w:pPr>
        <w:suppressAutoHyphens/>
        <w:ind w:left="284" w:firstLine="567"/>
        <w:rPr>
          <w:sz w:val="26"/>
          <w:szCs w:val="26"/>
          <w:lang w:val="uk-UA" w:eastAsia="ar-SA"/>
        </w:rPr>
      </w:pPr>
    </w:p>
    <w:p w14:paraId="050DAEDF" w14:textId="77777777" w:rsidR="00BF50A6" w:rsidRPr="00D55FB7" w:rsidRDefault="00BF50A6" w:rsidP="00822DFF">
      <w:pPr>
        <w:suppressAutoHyphens/>
        <w:ind w:left="284" w:firstLine="567"/>
        <w:rPr>
          <w:sz w:val="26"/>
          <w:szCs w:val="26"/>
          <w:lang w:val="uk-UA" w:eastAsia="ar-SA"/>
        </w:rPr>
      </w:pPr>
    </w:p>
    <w:p w14:paraId="78FA5DA0" w14:textId="77777777" w:rsidR="008923CA" w:rsidRPr="004624A2" w:rsidRDefault="008923CA" w:rsidP="00822DFF">
      <w:pPr>
        <w:suppressAutoHyphens/>
        <w:ind w:left="284" w:firstLine="567"/>
        <w:rPr>
          <w:lang w:val="uk-UA" w:eastAsia="ar-SA"/>
        </w:rPr>
      </w:pPr>
    </w:p>
    <w:p w14:paraId="37E6C14E" w14:textId="77777777" w:rsidR="002B4CC2" w:rsidRDefault="002B4CC2" w:rsidP="00822DFF">
      <w:pPr>
        <w:suppressAutoHyphens/>
        <w:ind w:left="284" w:firstLine="567"/>
        <w:rPr>
          <w:lang w:val="uk-UA" w:eastAsia="ar-SA"/>
        </w:rPr>
      </w:pPr>
    </w:p>
    <w:sectPr w:rsidR="002B4CC2" w:rsidSect="00822DFF">
      <w:pgSz w:w="11906" w:h="16838"/>
      <w:pgMar w:top="1134" w:right="70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7E00" w14:textId="77777777" w:rsidR="00071522" w:rsidRDefault="00071522">
      <w:r>
        <w:separator/>
      </w:r>
    </w:p>
  </w:endnote>
  <w:endnote w:type="continuationSeparator" w:id="0">
    <w:p w14:paraId="4A72388C" w14:textId="77777777" w:rsidR="00071522" w:rsidRDefault="0007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9723" w14:textId="77777777" w:rsidR="00071522" w:rsidRDefault="00071522">
      <w:r>
        <w:separator/>
      </w:r>
    </w:p>
  </w:footnote>
  <w:footnote w:type="continuationSeparator" w:id="0">
    <w:p w14:paraId="1216E719" w14:textId="77777777" w:rsidR="00071522" w:rsidRDefault="0007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03DB" w14:textId="77777777" w:rsidR="00BA07B2" w:rsidRDefault="00A749F2" w:rsidP="007069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07B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27C120" w14:textId="77777777" w:rsidR="00BA07B2" w:rsidRDefault="00BA07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74D2" w14:textId="77777777" w:rsidR="00BA07B2" w:rsidRDefault="00BA07B2">
    <w:pPr>
      <w:pStyle w:val="a6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A482AD0"/>
    <w:lvl w:ilvl="0">
      <w:numFmt w:val="decimal"/>
      <w:lvlText w:val="*"/>
      <w:lvlJc w:val="left"/>
    </w:lvl>
  </w:abstractNum>
  <w:abstractNum w:abstractNumId="1" w15:restartNumberingAfterBreak="0">
    <w:nsid w:val="1E486205"/>
    <w:multiLevelType w:val="hybridMultilevel"/>
    <w:tmpl w:val="4146779E"/>
    <w:lvl w:ilvl="0" w:tplc="D348110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600563"/>
    <w:multiLevelType w:val="hybridMultilevel"/>
    <w:tmpl w:val="189EA678"/>
    <w:lvl w:ilvl="0" w:tplc="6D48F1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6AAA"/>
    <w:multiLevelType w:val="hybridMultilevel"/>
    <w:tmpl w:val="F92CA32E"/>
    <w:lvl w:ilvl="0" w:tplc="53E628B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7AE3"/>
    <w:multiLevelType w:val="hybridMultilevel"/>
    <w:tmpl w:val="533E0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62B19"/>
    <w:multiLevelType w:val="hybridMultilevel"/>
    <w:tmpl w:val="392E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261"/>
    <w:multiLevelType w:val="hybridMultilevel"/>
    <w:tmpl w:val="E37CB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764C5"/>
    <w:multiLevelType w:val="hybridMultilevel"/>
    <w:tmpl w:val="A932599A"/>
    <w:lvl w:ilvl="0" w:tplc="5CD836D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8" w15:restartNumberingAfterBreak="0">
    <w:nsid w:val="3B557C3E"/>
    <w:multiLevelType w:val="hybridMultilevel"/>
    <w:tmpl w:val="5D6E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7DE3"/>
    <w:multiLevelType w:val="hybridMultilevel"/>
    <w:tmpl w:val="6916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0A03"/>
    <w:multiLevelType w:val="hybridMultilevel"/>
    <w:tmpl w:val="948AD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0587"/>
    <w:multiLevelType w:val="hybridMultilevel"/>
    <w:tmpl w:val="E542928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B566A2B"/>
    <w:multiLevelType w:val="singleLevel"/>
    <w:tmpl w:val="8F4251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E22347D"/>
    <w:multiLevelType w:val="hybridMultilevel"/>
    <w:tmpl w:val="49F804E0"/>
    <w:lvl w:ilvl="0" w:tplc="92A6972E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 w16cid:durableId="56703886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 w16cid:durableId="90060424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" w16cid:durableId="1533032555">
    <w:abstractNumId w:val="12"/>
  </w:num>
  <w:num w:numId="4" w16cid:durableId="1981225253">
    <w:abstractNumId w:val="1"/>
  </w:num>
  <w:num w:numId="5" w16cid:durableId="4072676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5338103">
    <w:abstractNumId w:val="10"/>
  </w:num>
  <w:num w:numId="7" w16cid:durableId="1191602517">
    <w:abstractNumId w:val="4"/>
  </w:num>
  <w:num w:numId="8" w16cid:durableId="1316688463">
    <w:abstractNumId w:val="2"/>
  </w:num>
  <w:num w:numId="9" w16cid:durableId="1050878739">
    <w:abstractNumId w:val="6"/>
  </w:num>
  <w:num w:numId="10" w16cid:durableId="1410888291">
    <w:abstractNumId w:val="3"/>
  </w:num>
  <w:num w:numId="11" w16cid:durableId="945891428">
    <w:abstractNumId w:val="7"/>
  </w:num>
  <w:num w:numId="12" w16cid:durableId="1768428457">
    <w:abstractNumId w:val="13"/>
  </w:num>
  <w:num w:numId="13" w16cid:durableId="1853834099">
    <w:abstractNumId w:val="11"/>
  </w:num>
  <w:num w:numId="14" w16cid:durableId="921837689">
    <w:abstractNumId w:val="8"/>
  </w:num>
  <w:num w:numId="15" w16cid:durableId="1486706394">
    <w:abstractNumId w:val="5"/>
  </w:num>
  <w:num w:numId="16" w16cid:durableId="1663463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2B"/>
    <w:rsid w:val="0000280C"/>
    <w:rsid w:val="0001498B"/>
    <w:rsid w:val="00021D73"/>
    <w:rsid w:val="000242B3"/>
    <w:rsid w:val="00071522"/>
    <w:rsid w:val="0007778D"/>
    <w:rsid w:val="00084336"/>
    <w:rsid w:val="00084636"/>
    <w:rsid w:val="000856A9"/>
    <w:rsid w:val="000A08FA"/>
    <w:rsid w:val="000C02F0"/>
    <w:rsid w:val="000C313F"/>
    <w:rsid w:val="000C4BF0"/>
    <w:rsid w:val="000C72D7"/>
    <w:rsid w:val="000D0539"/>
    <w:rsid w:val="000D52E8"/>
    <w:rsid w:val="000E0DC6"/>
    <w:rsid w:val="000F11A5"/>
    <w:rsid w:val="001062C2"/>
    <w:rsid w:val="001068C3"/>
    <w:rsid w:val="0011766F"/>
    <w:rsid w:val="00126B0D"/>
    <w:rsid w:val="00141882"/>
    <w:rsid w:val="00147F5C"/>
    <w:rsid w:val="00165C9B"/>
    <w:rsid w:val="001803E7"/>
    <w:rsid w:val="001C1D2F"/>
    <w:rsid w:val="001D0271"/>
    <w:rsid w:val="0021474F"/>
    <w:rsid w:val="0021549D"/>
    <w:rsid w:val="00215C79"/>
    <w:rsid w:val="00226E3A"/>
    <w:rsid w:val="00227A8F"/>
    <w:rsid w:val="00235DCD"/>
    <w:rsid w:val="00236AFE"/>
    <w:rsid w:val="002414D5"/>
    <w:rsid w:val="00253970"/>
    <w:rsid w:val="0025484D"/>
    <w:rsid w:val="00270231"/>
    <w:rsid w:val="00275DF0"/>
    <w:rsid w:val="00281E68"/>
    <w:rsid w:val="00283155"/>
    <w:rsid w:val="002917D3"/>
    <w:rsid w:val="002971CD"/>
    <w:rsid w:val="002B2A57"/>
    <w:rsid w:val="002B4CC2"/>
    <w:rsid w:val="002C42BF"/>
    <w:rsid w:val="002C6FA9"/>
    <w:rsid w:val="00301BE7"/>
    <w:rsid w:val="003022FF"/>
    <w:rsid w:val="00302A3C"/>
    <w:rsid w:val="003153DF"/>
    <w:rsid w:val="00343606"/>
    <w:rsid w:val="003612CB"/>
    <w:rsid w:val="00362C3A"/>
    <w:rsid w:val="00376555"/>
    <w:rsid w:val="00385DAE"/>
    <w:rsid w:val="003C5B70"/>
    <w:rsid w:val="003D5B5F"/>
    <w:rsid w:val="003E681F"/>
    <w:rsid w:val="003F0446"/>
    <w:rsid w:val="003F4945"/>
    <w:rsid w:val="003F4E3F"/>
    <w:rsid w:val="003F78BA"/>
    <w:rsid w:val="00445B98"/>
    <w:rsid w:val="004624A2"/>
    <w:rsid w:val="004650DE"/>
    <w:rsid w:val="0048495E"/>
    <w:rsid w:val="00487519"/>
    <w:rsid w:val="00487D2A"/>
    <w:rsid w:val="00490C32"/>
    <w:rsid w:val="00495DD4"/>
    <w:rsid w:val="0049776C"/>
    <w:rsid w:val="004B58BA"/>
    <w:rsid w:val="004C5B9B"/>
    <w:rsid w:val="004D5D0A"/>
    <w:rsid w:val="004E5A9D"/>
    <w:rsid w:val="004E7FF4"/>
    <w:rsid w:val="004F07E3"/>
    <w:rsid w:val="004F6F1E"/>
    <w:rsid w:val="005000AA"/>
    <w:rsid w:val="00504D8F"/>
    <w:rsid w:val="005102DB"/>
    <w:rsid w:val="00520AE5"/>
    <w:rsid w:val="005211D8"/>
    <w:rsid w:val="005426BF"/>
    <w:rsid w:val="00543DF7"/>
    <w:rsid w:val="00555A8B"/>
    <w:rsid w:val="005563BD"/>
    <w:rsid w:val="00571DEC"/>
    <w:rsid w:val="005830CC"/>
    <w:rsid w:val="005B6E6C"/>
    <w:rsid w:val="005E056D"/>
    <w:rsid w:val="005E1CB5"/>
    <w:rsid w:val="005E3C2D"/>
    <w:rsid w:val="005E7D64"/>
    <w:rsid w:val="006461F8"/>
    <w:rsid w:val="006524B7"/>
    <w:rsid w:val="006629F1"/>
    <w:rsid w:val="006A2686"/>
    <w:rsid w:val="006D1E3C"/>
    <w:rsid w:val="006D29BA"/>
    <w:rsid w:val="006E4436"/>
    <w:rsid w:val="00706924"/>
    <w:rsid w:val="00726253"/>
    <w:rsid w:val="00743EA4"/>
    <w:rsid w:val="00757FC0"/>
    <w:rsid w:val="00760F03"/>
    <w:rsid w:val="00786BB7"/>
    <w:rsid w:val="00791576"/>
    <w:rsid w:val="007A5781"/>
    <w:rsid w:val="007B5D57"/>
    <w:rsid w:val="007C6323"/>
    <w:rsid w:val="007F4CC6"/>
    <w:rsid w:val="00805C2C"/>
    <w:rsid w:val="00811188"/>
    <w:rsid w:val="00816CD2"/>
    <w:rsid w:val="00820686"/>
    <w:rsid w:val="00822DFF"/>
    <w:rsid w:val="0084232D"/>
    <w:rsid w:val="00844255"/>
    <w:rsid w:val="008536F3"/>
    <w:rsid w:val="00870B25"/>
    <w:rsid w:val="00880EEF"/>
    <w:rsid w:val="008923CA"/>
    <w:rsid w:val="008B3816"/>
    <w:rsid w:val="008D4974"/>
    <w:rsid w:val="008E6B85"/>
    <w:rsid w:val="008F7C48"/>
    <w:rsid w:val="0092098C"/>
    <w:rsid w:val="00952EC1"/>
    <w:rsid w:val="0097217C"/>
    <w:rsid w:val="00972F24"/>
    <w:rsid w:val="0097379B"/>
    <w:rsid w:val="00983CFD"/>
    <w:rsid w:val="009D5F8F"/>
    <w:rsid w:val="009E0508"/>
    <w:rsid w:val="009E64B5"/>
    <w:rsid w:val="009F0867"/>
    <w:rsid w:val="00A02236"/>
    <w:rsid w:val="00A21928"/>
    <w:rsid w:val="00A2490B"/>
    <w:rsid w:val="00A47BDA"/>
    <w:rsid w:val="00A532D2"/>
    <w:rsid w:val="00A749F2"/>
    <w:rsid w:val="00A74AA3"/>
    <w:rsid w:val="00AC41BA"/>
    <w:rsid w:val="00AC5729"/>
    <w:rsid w:val="00AC7BD5"/>
    <w:rsid w:val="00AE199F"/>
    <w:rsid w:val="00AE61EF"/>
    <w:rsid w:val="00AF6DAD"/>
    <w:rsid w:val="00B027B9"/>
    <w:rsid w:val="00B06AB2"/>
    <w:rsid w:val="00B26035"/>
    <w:rsid w:val="00B33D01"/>
    <w:rsid w:val="00B37ED8"/>
    <w:rsid w:val="00B83557"/>
    <w:rsid w:val="00BA07B2"/>
    <w:rsid w:val="00BA3F7F"/>
    <w:rsid w:val="00BB56A8"/>
    <w:rsid w:val="00BC78BE"/>
    <w:rsid w:val="00BE5785"/>
    <w:rsid w:val="00BF50A6"/>
    <w:rsid w:val="00C12D18"/>
    <w:rsid w:val="00C177AF"/>
    <w:rsid w:val="00C215B2"/>
    <w:rsid w:val="00C336CA"/>
    <w:rsid w:val="00C36DCE"/>
    <w:rsid w:val="00C4378D"/>
    <w:rsid w:val="00C47370"/>
    <w:rsid w:val="00C516ED"/>
    <w:rsid w:val="00C5357C"/>
    <w:rsid w:val="00C622C7"/>
    <w:rsid w:val="00C66A59"/>
    <w:rsid w:val="00C7537D"/>
    <w:rsid w:val="00C82A78"/>
    <w:rsid w:val="00C908BE"/>
    <w:rsid w:val="00C9553B"/>
    <w:rsid w:val="00CB10B2"/>
    <w:rsid w:val="00CB194C"/>
    <w:rsid w:val="00CB1E70"/>
    <w:rsid w:val="00CC64BD"/>
    <w:rsid w:val="00CD1644"/>
    <w:rsid w:val="00CE3864"/>
    <w:rsid w:val="00CF24FF"/>
    <w:rsid w:val="00CF2880"/>
    <w:rsid w:val="00CF3F15"/>
    <w:rsid w:val="00CF4F4B"/>
    <w:rsid w:val="00D13C2D"/>
    <w:rsid w:val="00D1790B"/>
    <w:rsid w:val="00D17D8A"/>
    <w:rsid w:val="00D55FB7"/>
    <w:rsid w:val="00D560BD"/>
    <w:rsid w:val="00D74EAD"/>
    <w:rsid w:val="00D80546"/>
    <w:rsid w:val="00D82212"/>
    <w:rsid w:val="00D84693"/>
    <w:rsid w:val="00DD266C"/>
    <w:rsid w:val="00DF034B"/>
    <w:rsid w:val="00DF1391"/>
    <w:rsid w:val="00DF3817"/>
    <w:rsid w:val="00E07DF2"/>
    <w:rsid w:val="00E50317"/>
    <w:rsid w:val="00E6375F"/>
    <w:rsid w:val="00E67521"/>
    <w:rsid w:val="00E70A69"/>
    <w:rsid w:val="00E719E7"/>
    <w:rsid w:val="00EA5300"/>
    <w:rsid w:val="00EA5BF0"/>
    <w:rsid w:val="00EB0F2F"/>
    <w:rsid w:val="00EC3A03"/>
    <w:rsid w:val="00EC48A8"/>
    <w:rsid w:val="00ED00F2"/>
    <w:rsid w:val="00EF08FD"/>
    <w:rsid w:val="00F030CF"/>
    <w:rsid w:val="00F061A8"/>
    <w:rsid w:val="00F11507"/>
    <w:rsid w:val="00F40FCB"/>
    <w:rsid w:val="00F61BB0"/>
    <w:rsid w:val="00F715F0"/>
    <w:rsid w:val="00F73DFD"/>
    <w:rsid w:val="00F81C2B"/>
    <w:rsid w:val="00F8315C"/>
    <w:rsid w:val="00F912C5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52195"/>
  <w15:docId w15:val="{B8297A2F-5B0F-43D9-BD61-1166D2F4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56D"/>
    <w:rPr>
      <w:sz w:val="24"/>
      <w:szCs w:val="24"/>
    </w:rPr>
  </w:style>
  <w:style w:type="paragraph" w:styleId="1">
    <w:name w:val="heading 1"/>
    <w:basedOn w:val="a"/>
    <w:next w:val="a"/>
    <w:qFormat/>
    <w:rsid w:val="005E056D"/>
    <w:pPr>
      <w:keepNext/>
      <w:jc w:val="center"/>
      <w:outlineLvl w:val="0"/>
    </w:pPr>
    <w:rPr>
      <w:rFonts w:ascii="Bookman Old Style" w:hAnsi="Bookman Old Style"/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B835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83557"/>
    <w:rPr>
      <w:sz w:val="24"/>
      <w:szCs w:val="24"/>
      <w:lang w:val="ru-RU" w:eastAsia="ru-RU" w:bidi="ar-SA"/>
    </w:rPr>
  </w:style>
  <w:style w:type="paragraph" w:styleId="a3">
    <w:name w:val="Body Text Indent"/>
    <w:basedOn w:val="a"/>
    <w:rsid w:val="005E056D"/>
    <w:pPr>
      <w:ind w:firstLine="720"/>
      <w:jc w:val="both"/>
    </w:pPr>
    <w:rPr>
      <w:rFonts w:ascii="Bookman Old Style" w:hAnsi="Bookman Old Style"/>
      <w:sz w:val="28"/>
      <w:lang w:val="uk-UA"/>
    </w:rPr>
  </w:style>
  <w:style w:type="paragraph" w:styleId="2">
    <w:name w:val="Body Text Indent 2"/>
    <w:basedOn w:val="a"/>
    <w:rsid w:val="005E056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paragraph" w:styleId="a4">
    <w:name w:val="Body Text"/>
    <w:basedOn w:val="a"/>
    <w:rsid w:val="005E056D"/>
    <w:pPr>
      <w:jc w:val="center"/>
    </w:pPr>
    <w:rPr>
      <w:rFonts w:ascii="Bookman Old Style" w:hAnsi="Bookman Old Style"/>
      <w:sz w:val="26"/>
      <w:lang w:val="uk-UA"/>
    </w:rPr>
  </w:style>
  <w:style w:type="character" w:styleId="a5">
    <w:name w:val="Strong"/>
    <w:qFormat/>
    <w:rsid w:val="005E056D"/>
    <w:rPr>
      <w:b/>
      <w:bCs/>
    </w:rPr>
  </w:style>
  <w:style w:type="paragraph" w:styleId="a6">
    <w:name w:val="header"/>
    <w:basedOn w:val="a"/>
    <w:rsid w:val="00B83557"/>
    <w:pPr>
      <w:tabs>
        <w:tab w:val="center" w:pos="4153"/>
        <w:tab w:val="right" w:pos="8306"/>
      </w:tabs>
    </w:pPr>
    <w:rPr>
      <w:sz w:val="16"/>
      <w:szCs w:val="16"/>
      <w:lang w:eastAsia="uk-UA"/>
    </w:rPr>
  </w:style>
  <w:style w:type="character" w:styleId="a7">
    <w:name w:val="page number"/>
    <w:basedOn w:val="a0"/>
    <w:rsid w:val="00B83557"/>
  </w:style>
  <w:style w:type="paragraph" w:styleId="a8">
    <w:name w:val="Subtitle"/>
    <w:basedOn w:val="a"/>
    <w:qFormat/>
    <w:rsid w:val="00B83557"/>
    <w:pPr>
      <w:jc w:val="both"/>
    </w:pPr>
    <w:rPr>
      <w:lang w:val="uk-UA" w:eastAsia="uk-UA"/>
    </w:rPr>
  </w:style>
  <w:style w:type="paragraph" w:customStyle="1" w:styleId="caaieiaie1">
    <w:name w:val="caaieiaie 1"/>
    <w:basedOn w:val="a"/>
    <w:next w:val="a"/>
    <w:rsid w:val="00B83557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9">
    <w:name w:val="footer"/>
    <w:basedOn w:val="a"/>
    <w:rsid w:val="00B83557"/>
    <w:pPr>
      <w:tabs>
        <w:tab w:val="center" w:pos="4677"/>
        <w:tab w:val="right" w:pos="9355"/>
      </w:tabs>
    </w:pPr>
    <w:rPr>
      <w:rFonts w:ascii="Bookman Old Style" w:hAnsi="Bookman Old Style"/>
      <w:sz w:val="26"/>
      <w:szCs w:val="26"/>
    </w:rPr>
  </w:style>
  <w:style w:type="paragraph" w:styleId="aa">
    <w:name w:val="Block Text"/>
    <w:basedOn w:val="a"/>
    <w:unhideWhenUsed/>
    <w:rsid w:val="00B83557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HTML">
    <w:name w:val="HTML Preformatted"/>
    <w:basedOn w:val="a"/>
    <w:rsid w:val="00B83557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B83557"/>
    <w:pPr>
      <w:spacing w:after="120"/>
      <w:ind w:left="283"/>
    </w:pPr>
    <w:rPr>
      <w:rFonts w:ascii="Bookman Old Style" w:hAnsi="Bookman Old Style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B83557"/>
    <w:rPr>
      <w:rFonts w:ascii="Bookman Old Style" w:hAnsi="Bookman Old Style"/>
      <w:sz w:val="16"/>
      <w:szCs w:val="16"/>
      <w:lang w:val="ru-RU" w:eastAsia="ru-RU" w:bidi="ar-SA"/>
    </w:rPr>
  </w:style>
  <w:style w:type="paragraph" w:styleId="ab">
    <w:name w:val="Normal (Web)"/>
    <w:basedOn w:val="a"/>
    <w:unhideWhenUsed/>
    <w:rsid w:val="00B83557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B835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иль Мой"/>
    <w:basedOn w:val="a"/>
    <w:rsid w:val="00B83557"/>
    <w:pPr>
      <w:widowControl w:val="0"/>
      <w:autoSpaceDE w:val="0"/>
      <w:autoSpaceDN w:val="0"/>
      <w:adjustRightInd w:val="0"/>
      <w:ind w:firstLine="540"/>
      <w:jc w:val="both"/>
    </w:pPr>
    <w:rPr>
      <w:sz w:val="28"/>
      <w:lang w:val="uk-UA"/>
    </w:rPr>
  </w:style>
  <w:style w:type="table" w:styleId="ae">
    <w:name w:val="Table Grid"/>
    <w:basedOn w:val="a1"/>
    <w:rsid w:val="00B8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B83557"/>
    <w:rPr>
      <w:rFonts w:ascii="Bookman Old Style" w:hAnsi="Bookman Old Style"/>
      <w:sz w:val="26"/>
      <w:szCs w:val="26"/>
    </w:rPr>
  </w:style>
  <w:style w:type="paragraph" w:styleId="af1">
    <w:name w:val="Balloon Text"/>
    <w:basedOn w:val="a"/>
    <w:semiHidden/>
    <w:rsid w:val="00E5031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ED00F2"/>
    <w:pPr>
      <w:suppressAutoHyphens/>
      <w:spacing w:after="120"/>
      <w:ind w:left="283"/>
    </w:pPr>
    <w:rPr>
      <w:sz w:val="16"/>
      <w:szCs w:val="16"/>
      <w:lang w:val="uk-UA" w:eastAsia="ar-SA"/>
    </w:rPr>
  </w:style>
  <w:style w:type="character" w:customStyle="1" w:styleId="af0">
    <w:name w:val="Без интервала Знак"/>
    <w:link w:val="af"/>
    <w:uiPriority w:val="99"/>
    <w:rsid w:val="006A2686"/>
    <w:rPr>
      <w:rFonts w:ascii="Bookman Old Style" w:hAnsi="Bookman Old Styl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7422-FEBE-42A7-8069-27709F75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14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гіональна Програма профілактики правопорушень</vt:lpstr>
      <vt:lpstr>Регіональна Програма профілактики правопорушень</vt:lpstr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іональна Програма профілактики правопорушень</dc:title>
  <dc:creator>PGirjavenko</dc:creator>
  <cp:lastModifiedBy>Марина Іваненко</cp:lastModifiedBy>
  <cp:revision>2</cp:revision>
  <cp:lastPrinted>2023-11-28T09:41:00Z</cp:lastPrinted>
  <dcterms:created xsi:type="dcterms:W3CDTF">2023-11-28T09:42:00Z</dcterms:created>
  <dcterms:modified xsi:type="dcterms:W3CDTF">2023-11-28T09:42:00Z</dcterms:modified>
</cp:coreProperties>
</file>